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</w:t>
      </w:r>
      <w:proofErr w:type="spellStart"/>
      <w:r w:rsidRPr="003942CB">
        <w:rPr>
          <w:rFonts w:eastAsia="Times New Roman" w:cs="Times New Roman"/>
          <w:b/>
          <w:b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right="-141" w:firstLine="0"/>
        <w:jc w:val="left"/>
        <w:outlineLvl w:val="3"/>
        <w:rPr>
          <w:rFonts w:eastAsia="Times New Roman" w:cs="Times New Roman"/>
          <w:b/>
          <w:bCs/>
          <w:i/>
          <w:iCs/>
          <w:szCs w:val="28"/>
          <w:lang w:val="x-none"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right="-141" w:firstLine="0"/>
        <w:jc w:val="left"/>
        <w:outlineLvl w:val="3"/>
        <w:rPr>
          <w:rFonts w:eastAsia="Times New Roman" w:cs="Times New Roman"/>
          <w:b/>
          <w:bCs/>
          <w:i/>
          <w:iCs/>
          <w:szCs w:val="28"/>
          <w:lang w:val="x-none" w:eastAsia="ru-RU"/>
        </w:rPr>
      </w:pPr>
    </w:p>
    <w:p w14:paraId="65DFF386" w14:textId="4AF3BAA0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Cs/>
          <w:szCs w:val="28"/>
          <w:lang w:eastAsia="ru-RU"/>
        </w:rPr>
      </w:pPr>
      <w:r w:rsidRPr="003942CB">
        <w:rPr>
          <w:rFonts w:eastAsia="Times New Roman" w:cs="Times New Roman"/>
          <w:bCs/>
          <w:iCs/>
          <w:szCs w:val="28"/>
          <w:lang w:val="x-none" w:eastAsia="ru-RU"/>
        </w:rPr>
        <w:t xml:space="preserve">Студента      </w:t>
      </w:r>
      <w:r>
        <w:rPr>
          <w:rFonts w:eastAsia="Times New Roman" w:cs="Times New Roman"/>
          <w:bCs/>
          <w:iCs/>
          <w:szCs w:val="28"/>
          <w:lang w:val="x-none" w:eastAsia="ru-RU"/>
        </w:rPr>
        <w:t>Руденко Александры Максимовны</w:t>
      </w:r>
    </w:p>
    <w:p w14:paraId="5B8E561C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/>
          <w:iCs/>
          <w:szCs w:val="28"/>
          <w:lang w:val="x-none" w:eastAsia="ru-RU"/>
        </w:rPr>
      </w:pPr>
    </w:p>
    <w:p w14:paraId="7E8A68BA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Cs/>
          <w:szCs w:val="28"/>
          <w:lang w:val="x-none" w:eastAsia="ru-RU"/>
        </w:rPr>
      </w:pPr>
      <w:r w:rsidRPr="003942CB">
        <w:rPr>
          <w:rFonts w:eastAsia="Times New Roman" w:cs="Times New Roman"/>
          <w:bCs/>
          <w:iCs/>
          <w:szCs w:val="28"/>
          <w:lang w:val="x-none"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/>
          <w:iCs/>
          <w:szCs w:val="28"/>
          <w:lang w:val="x-none"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 xml:space="preserve">Руководитель от </w:t>
      </w:r>
      <w:proofErr w:type="spellStart"/>
      <w:r w:rsidRPr="003942CB">
        <w:rPr>
          <w:rFonts w:eastAsia="Times New Roman" w:cs="Times New Roman"/>
          <w:i/>
          <w:i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</w:t>
      </w:r>
      <w:proofErr w:type="spellStart"/>
      <w:r w:rsidRPr="003942CB">
        <w:rPr>
          <w:rFonts w:eastAsia="Times New Roman" w:cs="Times New Roman"/>
          <w:szCs w:val="28"/>
          <w:lang w:eastAsia="ru-RU"/>
        </w:rPr>
        <w:t>ФиПМ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 xml:space="preserve">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proofErr w:type="spellStart"/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 xml:space="preserve">кафедра </w:t>
      </w:r>
      <w:proofErr w:type="spellStart"/>
      <w:r w:rsidRPr="00E64E38">
        <w:rPr>
          <w:b/>
          <w:sz w:val="24"/>
          <w:szCs w:val="24"/>
          <w:u w:val="single"/>
        </w:rPr>
        <w:t>ФиПМ</w:t>
      </w:r>
      <w:proofErr w:type="spellEnd"/>
      <w:r w:rsidRPr="00E64E38">
        <w:rPr>
          <w:b/>
          <w:sz w:val="24"/>
          <w:szCs w:val="24"/>
          <w:u w:val="single"/>
        </w:rPr>
        <w:t xml:space="preserve"> </w:t>
      </w:r>
      <w:proofErr w:type="spellStart"/>
      <w:r w:rsidRPr="00E64E38">
        <w:rPr>
          <w:b/>
          <w:sz w:val="24"/>
          <w:szCs w:val="24"/>
          <w:u w:val="single"/>
        </w:rPr>
        <w:t>ВлГУ</w:t>
      </w:r>
      <w:proofErr w:type="spellEnd"/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 преподаватель КИТП (кафедра </w:t>
      </w:r>
      <w:proofErr w:type="spellStart"/>
      <w:r w:rsidRPr="00E64E38">
        <w:rPr>
          <w:rFonts w:eastAsia="Times New Roman" w:cs="Times New Roman"/>
          <w:sz w:val="24"/>
          <w:szCs w:val="24"/>
          <w:lang w:eastAsia="ru-RU"/>
        </w:rPr>
        <w:t>ФиПМ</w:t>
      </w:r>
      <w:proofErr w:type="spellEnd"/>
      <w:r w:rsidRPr="00E64E38">
        <w:rPr>
          <w:rFonts w:eastAsia="Times New Roman" w:cs="Times New Roman"/>
          <w:sz w:val="24"/>
          <w:szCs w:val="24"/>
          <w:lang w:eastAsia="ru-RU"/>
        </w:rPr>
        <w:t>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64E38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E64E38">
        <w:rPr>
          <w:rFonts w:eastAsia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574E4DC" w14:textId="72CF4B72" w:rsidR="00954E1A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7704204" w:history="1">
            <w:r w:rsidR="00954E1A">
              <w:rPr>
                <w:rStyle w:val="a5"/>
                <w:rFonts w:cs="Times New Roman"/>
                <w:noProof/>
              </w:rPr>
              <w:t>В</w:t>
            </w:r>
            <w:r w:rsidR="00954E1A" w:rsidRPr="00954E1A">
              <w:rPr>
                <w:rStyle w:val="a5"/>
                <w:rFonts w:cs="Times New Roman"/>
                <w:noProof/>
              </w:rPr>
              <w:t>ведение</w:t>
            </w:r>
            <w:r w:rsidR="00954E1A">
              <w:rPr>
                <w:noProof/>
                <w:webHidden/>
              </w:rPr>
              <w:tab/>
            </w:r>
            <w:r w:rsidR="00954E1A">
              <w:rPr>
                <w:noProof/>
                <w:webHidden/>
              </w:rPr>
              <w:fldChar w:fldCharType="begin"/>
            </w:r>
            <w:r w:rsidR="00954E1A">
              <w:rPr>
                <w:noProof/>
                <w:webHidden/>
              </w:rPr>
              <w:instrText xml:space="preserve"> PAGEREF _Toc197704204 \h </w:instrText>
            </w:r>
            <w:r w:rsidR="00954E1A">
              <w:rPr>
                <w:noProof/>
                <w:webHidden/>
              </w:rPr>
            </w:r>
            <w:r w:rsidR="00954E1A"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6</w:t>
            </w:r>
            <w:r w:rsidR="00954E1A">
              <w:rPr>
                <w:noProof/>
                <w:webHidden/>
              </w:rPr>
              <w:fldChar w:fldCharType="end"/>
            </w:r>
          </w:hyperlink>
        </w:p>
        <w:p w14:paraId="607C9A72" w14:textId="74F21405" w:rsidR="00954E1A" w:rsidRDefault="00954E1A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5" w:history="1">
            <w:r w:rsidRPr="002B732F">
              <w:rPr>
                <w:rStyle w:val="a5"/>
                <w:rFonts w:cs="Times New Roman"/>
                <w:cap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54E1A">
              <w:rPr>
                <w:rStyle w:val="a5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EF0B" w14:textId="7E8F880C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6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347E" w14:textId="15CF3C69" w:rsidR="00954E1A" w:rsidRDefault="00954E1A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7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81CA" w14:textId="1BB70309" w:rsidR="00954E1A" w:rsidRDefault="00954E1A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8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0F2F" w14:textId="2B46C93A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9" w:history="1">
            <w:r w:rsidRPr="002B732F">
              <w:rPr>
                <w:rStyle w:val="a5"/>
                <w:rFonts w:cs="Times New Roman"/>
                <w:noProof/>
              </w:rPr>
              <w:t xml:space="preserve">2 </w:t>
            </w:r>
            <w:r w:rsidRPr="00954E1A">
              <w:rPr>
                <w:rStyle w:val="a5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27A9" w14:textId="5A8598C5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0" w:history="1">
            <w:r w:rsidRPr="002B732F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50F7" w14:textId="0BAF05CC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11" w:history="1">
            <w:r w:rsidRPr="002B732F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F404" w14:textId="2F5F26B9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12" w:history="1">
            <w:r w:rsidRPr="002B732F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0097" w14:textId="177DA2CA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3" w:history="1">
            <w:r w:rsidRPr="002B732F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711C" w14:textId="1BCF2500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4" w:history="1">
            <w:r w:rsidRPr="002B732F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E0E3" w14:textId="1D41023E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5" w:history="1">
            <w:r w:rsidRPr="002B732F">
              <w:rPr>
                <w:rStyle w:val="a5"/>
                <w:rFonts w:cs="Times New Roman"/>
                <w:noProof/>
              </w:rPr>
              <w:t xml:space="preserve">3 </w:t>
            </w:r>
            <w:r w:rsidRPr="00954E1A">
              <w:rPr>
                <w:rStyle w:val="a5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5AA1" w14:textId="1A8B113E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6" w:history="1">
            <w:r w:rsidRPr="002B732F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9733" w14:textId="704F9E1A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7" w:history="1">
            <w:r w:rsidRPr="002B732F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48A9" w14:textId="6655D32B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8" w:history="1">
            <w:r w:rsidRPr="002B732F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9A9" w14:textId="4C1B1A52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9" w:history="1">
            <w:r w:rsidRPr="002B732F">
              <w:rPr>
                <w:rStyle w:val="a5"/>
                <w:rFonts w:cs="Times New Roman"/>
                <w:noProof/>
              </w:rPr>
              <w:t>3.4 Проектирование модулей 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E010" w14:textId="636B51D3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0" w:history="1">
            <w:r w:rsidRPr="002B732F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2B732F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8D38" w14:textId="1F99FA9F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1" w:history="1">
            <w:r w:rsidRPr="002B732F">
              <w:rPr>
                <w:rStyle w:val="a5"/>
                <w:rFonts w:cs="Times New Roman"/>
                <w:noProof/>
              </w:rPr>
              <w:t xml:space="preserve">3.5. Диаграммы </w:t>
            </w:r>
            <w:r w:rsidRPr="002B732F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B27" w14:textId="6DAE6BDB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2" w:history="1">
            <w:r w:rsidRPr="002B732F">
              <w:rPr>
                <w:rStyle w:val="a5"/>
                <w:rFonts w:cs="Times New Roman"/>
                <w:noProof/>
              </w:rPr>
              <w:t>3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0E4" w14:textId="4F30DC49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3" w:history="1">
            <w:r w:rsidRPr="002B732F">
              <w:rPr>
                <w:rStyle w:val="a5"/>
                <w:rFonts w:cs="Times New Roman"/>
                <w:noProof/>
              </w:rPr>
              <w:t>3.5.2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C00F" w14:textId="12D1E5CC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4" w:history="1">
            <w:r w:rsidRPr="002B732F">
              <w:rPr>
                <w:rStyle w:val="a5"/>
                <w:rFonts w:cs="Times New Roman"/>
                <w:noProof/>
              </w:rPr>
              <w:t>3.5.3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C224" w14:textId="495310E2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5" w:history="1">
            <w:r w:rsidRPr="002B732F">
              <w:rPr>
                <w:rStyle w:val="a5"/>
                <w:rFonts w:cs="Times New Roman"/>
                <w:noProof/>
              </w:rPr>
              <w:t>3.5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8584" w14:textId="24EF9564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6" w:history="1">
            <w:r w:rsidRPr="002B732F">
              <w:rPr>
                <w:rStyle w:val="a5"/>
                <w:rFonts w:cs="Times New Roman"/>
                <w:noProof/>
              </w:rPr>
              <w:t>3.5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F9C3" w14:textId="7F52628D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7" w:history="1">
            <w:r w:rsidRPr="002B732F">
              <w:rPr>
                <w:rStyle w:val="a5"/>
                <w:rFonts w:cs="Times New Roman"/>
                <w:noProof/>
              </w:rPr>
              <w:t xml:space="preserve">4 </w:t>
            </w:r>
            <w:r w:rsidRPr="00650DB0">
              <w:rPr>
                <w:rStyle w:val="a5"/>
                <w:rFonts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7B65" w14:textId="1CE62601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8" w:history="1">
            <w:r w:rsidRPr="002B732F">
              <w:rPr>
                <w:rStyle w:val="a5"/>
                <w:rFonts w:cs="Times New Roman"/>
                <w:noProof/>
              </w:rPr>
              <w:t>4.1 Реализац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8517" w14:textId="2E1044A0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9" w:history="1">
            <w:r w:rsidRPr="002B732F">
              <w:rPr>
                <w:rStyle w:val="a5"/>
                <w:rFonts w:cs="Times New Roman"/>
                <w:noProof/>
              </w:rPr>
              <w:t>4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B46D" w14:textId="5AA587FA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0" w:history="1">
            <w:r w:rsidRPr="002B732F">
              <w:rPr>
                <w:rStyle w:val="a5"/>
                <w:rFonts w:cs="Times New Roman"/>
                <w:noProof/>
              </w:rPr>
              <w:t>4.3 Реализ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70BE" w14:textId="556F11F9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1" w:history="1">
            <w:r w:rsidRPr="002B732F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1D3D" w14:textId="2386B8A9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2" w:history="1">
            <w:r w:rsidRPr="002B732F">
              <w:rPr>
                <w:rStyle w:val="a5"/>
                <w:rFonts w:cs="Times New Roman"/>
                <w:noProof/>
              </w:rPr>
              <w:t xml:space="preserve">5 </w:t>
            </w:r>
            <w:r w:rsidR="00650DB0">
              <w:rPr>
                <w:rStyle w:val="a5"/>
                <w:rFonts w:cs="Times New Roman"/>
                <w:noProof/>
              </w:rPr>
              <w:t>Т</w:t>
            </w:r>
            <w:r w:rsidRPr="00650DB0">
              <w:rPr>
                <w:rStyle w:val="a5"/>
                <w:rFonts w:cs="Times New Roman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C70" w14:textId="0A625731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3" w:history="1">
            <w:r w:rsidRPr="002B732F">
              <w:rPr>
                <w:rStyle w:val="a5"/>
                <w:rFonts w:cs="Times New Roman"/>
                <w:noProof/>
              </w:rPr>
              <w:t>5.1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8EE8" w14:textId="1E35FB23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4" w:history="1">
            <w:r w:rsidRPr="002B732F">
              <w:rPr>
                <w:rStyle w:val="a5"/>
                <w:rFonts w:cs="Times New Roman"/>
                <w:noProof/>
              </w:rPr>
              <w:t>5.1.1 Unit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394B" w14:textId="12F07915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5" w:history="1">
            <w:r w:rsidRPr="002B732F">
              <w:rPr>
                <w:rStyle w:val="a5"/>
                <w:rFonts w:cs="Times New Roman"/>
                <w:noProof/>
              </w:rPr>
              <w:t>5.1.2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B202" w14:textId="02A23D15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6" w:history="1">
            <w:r w:rsidRPr="002B732F">
              <w:rPr>
                <w:rStyle w:val="a5"/>
                <w:rFonts w:cs="Times New Roman"/>
                <w:noProof/>
              </w:rPr>
              <w:t>5.2 Инструменты и сре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E6AC" w14:textId="2FABE910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7" w:history="1">
            <w:r w:rsidRPr="002B732F">
              <w:rPr>
                <w:rStyle w:val="a5"/>
                <w:rFonts w:cs="Times New Roman"/>
                <w:noProof/>
              </w:rPr>
              <w:t>5.2.1 NUnit/xUnit/M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1632" w14:textId="39B072A4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8" w:history="1">
            <w:r w:rsidRPr="002B732F">
              <w:rPr>
                <w:rStyle w:val="a5"/>
                <w:rFonts w:cs="Times New Roman"/>
                <w:noProof/>
              </w:rPr>
              <w:t>5.2.2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6179" w14:textId="0C892F8D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9" w:history="1">
            <w:r w:rsidRPr="002B732F">
              <w:rPr>
                <w:rStyle w:val="a5"/>
                <w:rFonts w:cs="Times New Roman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023F" w14:textId="67D61BB7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40" w:history="1">
            <w:r w:rsidRPr="002B732F">
              <w:rPr>
                <w:rStyle w:val="a5"/>
                <w:rFonts w:cs="Times New Roman"/>
                <w:noProof/>
              </w:rPr>
              <w:t>5.3.1 Таблицы с результатам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19EE" w14:textId="5A45D379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41" w:history="1">
            <w:r w:rsidRPr="002B732F">
              <w:rPr>
                <w:rStyle w:val="a5"/>
                <w:rFonts w:cs="Times New Roman"/>
                <w:noProof/>
              </w:rPr>
              <w:t>5.3.2 Анализ выявленных ошибок и их ис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B7A6" w14:textId="048AF3D7" w:rsidR="00954E1A" w:rsidRPr="00F36BCA" w:rsidRDefault="00F36B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42" w:history="1">
            <w:r>
              <w:rPr>
                <w:rStyle w:val="a5"/>
                <w:rFonts w:cs="Times New Roman"/>
                <w:noProof/>
              </w:rPr>
              <w:t>С</w:t>
            </w:r>
            <w:r w:rsidR="00954E1A" w:rsidRPr="00F36BCA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954E1A" w:rsidRPr="00F36BCA">
              <w:rPr>
                <w:noProof/>
                <w:webHidden/>
              </w:rPr>
              <w:tab/>
            </w:r>
            <w:r w:rsidR="00954E1A" w:rsidRPr="00F36BCA">
              <w:rPr>
                <w:noProof/>
                <w:webHidden/>
              </w:rPr>
              <w:fldChar w:fldCharType="begin"/>
            </w:r>
            <w:r w:rsidR="00954E1A" w:rsidRPr="00F36BCA">
              <w:rPr>
                <w:noProof/>
                <w:webHidden/>
              </w:rPr>
              <w:instrText xml:space="preserve"> PAGEREF _Toc197704242 \h </w:instrText>
            </w:r>
            <w:r w:rsidR="00954E1A" w:rsidRPr="00F36BCA">
              <w:rPr>
                <w:noProof/>
                <w:webHidden/>
              </w:rPr>
            </w:r>
            <w:r w:rsidR="00954E1A" w:rsidRPr="00F36BCA"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6</w:t>
            </w:r>
            <w:r w:rsidR="00954E1A" w:rsidRPr="00F36BCA">
              <w:rPr>
                <w:noProof/>
                <w:webHidden/>
              </w:rPr>
              <w:fldChar w:fldCharType="end"/>
            </w:r>
          </w:hyperlink>
        </w:p>
        <w:p w14:paraId="7D051C44" w14:textId="437DD384" w:rsidR="00954E1A" w:rsidRPr="00E7360A" w:rsidRDefault="00E736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43" w:history="1">
            <w:r>
              <w:rPr>
                <w:rStyle w:val="a5"/>
                <w:rFonts w:cs="Times New Roman"/>
                <w:noProof/>
              </w:rPr>
              <w:t>П</w:t>
            </w:r>
            <w:r w:rsidR="00954E1A" w:rsidRPr="00E7360A">
              <w:rPr>
                <w:rStyle w:val="a5"/>
                <w:rFonts w:cs="Times New Roman"/>
                <w:noProof/>
              </w:rPr>
              <w:t>риложение А</w:t>
            </w:r>
            <w:r w:rsidR="00954E1A" w:rsidRPr="00E7360A">
              <w:rPr>
                <w:noProof/>
                <w:webHidden/>
              </w:rPr>
              <w:tab/>
            </w:r>
            <w:r w:rsidR="00954E1A" w:rsidRPr="00E7360A">
              <w:rPr>
                <w:noProof/>
                <w:webHidden/>
              </w:rPr>
              <w:fldChar w:fldCharType="begin"/>
            </w:r>
            <w:r w:rsidR="00954E1A" w:rsidRPr="00E7360A">
              <w:rPr>
                <w:noProof/>
                <w:webHidden/>
              </w:rPr>
              <w:instrText xml:space="preserve"> PAGEREF _Toc197704243 \h </w:instrText>
            </w:r>
            <w:r w:rsidR="00954E1A" w:rsidRPr="00E7360A">
              <w:rPr>
                <w:noProof/>
                <w:webHidden/>
              </w:rPr>
            </w:r>
            <w:r w:rsidR="00954E1A" w:rsidRPr="00E7360A">
              <w:rPr>
                <w:noProof/>
                <w:webHidden/>
              </w:rPr>
              <w:fldChar w:fldCharType="separate"/>
            </w:r>
            <w:r w:rsidR="00590E3B">
              <w:rPr>
                <w:noProof/>
                <w:webHidden/>
              </w:rPr>
              <w:t>37</w:t>
            </w:r>
            <w:r w:rsidR="00954E1A" w:rsidRPr="00E7360A">
              <w:rPr>
                <w:noProof/>
                <w:webHidden/>
              </w:rPr>
              <w:fldChar w:fldCharType="end"/>
            </w:r>
          </w:hyperlink>
        </w:p>
        <w:p w14:paraId="3B7208BB" w14:textId="481A490D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1" w:name="_Toc197704204"/>
      <w:r>
        <w:rPr>
          <w:rFonts w:cs="Times New Roman"/>
          <w:caps/>
          <w:szCs w:val="28"/>
        </w:rPr>
        <w:t>в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272D69CB" w:rsidR="00652EA1" w:rsidRDefault="0019310E" w:rsidP="00652EA1">
      <w:r w:rsidRPr="0019310E">
        <w:t>Целью</w:t>
      </w:r>
      <w:r w:rsidRPr="0019310E">
        <w:t xml:space="preserve"> </w:t>
      </w:r>
      <w:r w:rsidRPr="0019310E">
        <w:t>выполнения</w:t>
      </w:r>
      <w:r w:rsidRPr="0019310E">
        <w:t xml:space="preserve"> </w:t>
      </w:r>
      <w:r w:rsidRPr="0019310E">
        <w:t>преддипломной практики является</w:t>
      </w:r>
      <w:r w:rsidRPr="0019310E">
        <w:t xml:space="preserve"> </w:t>
      </w:r>
      <w:r w:rsidRPr="0019310E">
        <w:t>создание</w:t>
      </w:r>
      <w:r w:rsidRPr="0019310E">
        <w:t xml:space="preserve"> </w:t>
      </w:r>
      <w:r w:rsidRPr="0019310E">
        <w:t>веб-приложения для управления проектами,</w:t>
      </w:r>
      <w:r w:rsidRPr="0019310E">
        <w:t xml:space="preserve"> </w:t>
      </w:r>
      <w:r w:rsidRPr="0019310E">
        <w:t>рассчитанного</w:t>
      </w:r>
      <w:r w:rsidRPr="0019310E">
        <w:t xml:space="preserve"> </w:t>
      </w:r>
      <w:r w:rsidRPr="0019310E">
        <w:t>на</w:t>
      </w:r>
      <w:r w:rsidRPr="0019310E">
        <w:t xml:space="preserve"> </w:t>
      </w:r>
      <w:r w:rsidRPr="0019310E">
        <w:t>малые</w:t>
      </w:r>
      <w:r w:rsidRPr="0019310E">
        <w:t xml:space="preserve"> </w:t>
      </w:r>
      <w:r w:rsidRPr="0019310E">
        <w:t>команды</w:t>
      </w:r>
      <w:r w:rsidRPr="0019310E">
        <w:t xml:space="preserve"> </w:t>
      </w:r>
      <w:r w:rsidRPr="0019310E">
        <w:t>и</w:t>
      </w:r>
      <w:r w:rsidRPr="0019310E">
        <w:t xml:space="preserve"> </w:t>
      </w:r>
      <w:r w:rsidRPr="0019310E">
        <w:t>стартапы.</w:t>
      </w:r>
      <w:r w:rsidRPr="0019310E">
        <w:t xml:space="preserve"> </w:t>
      </w:r>
      <w:r w:rsidRPr="0019310E">
        <w:t>Приложение должно</w:t>
      </w:r>
      <w:r w:rsidRPr="0019310E">
        <w:t xml:space="preserve"> </w:t>
      </w:r>
      <w:r w:rsidRPr="0019310E">
        <w:t>содержать</w:t>
      </w:r>
      <w:r w:rsidRPr="0019310E">
        <w:t xml:space="preserve"> </w:t>
      </w:r>
      <w:r w:rsidRPr="0019310E">
        <w:t>функционал для простого</w:t>
      </w:r>
      <w:r w:rsidRPr="0019310E">
        <w:t xml:space="preserve"> </w:t>
      </w:r>
      <w:r w:rsidRPr="0019310E">
        <w:t>контроля</w:t>
      </w:r>
      <w:r w:rsidRPr="0019310E">
        <w:t xml:space="preserve"> </w:t>
      </w:r>
      <w:r w:rsidRPr="0019310E">
        <w:t>и</w:t>
      </w:r>
      <w:r w:rsidRPr="0019310E">
        <w:t xml:space="preserve"> </w:t>
      </w:r>
      <w:r w:rsidRPr="0019310E">
        <w:t>планирования</w:t>
      </w:r>
      <w:r w:rsidRPr="0019310E">
        <w:t xml:space="preserve"> </w:t>
      </w:r>
      <w:r w:rsidRPr="0019310E">
        <w:t>проектов, анализа производительности участников.</w:t>
      </w:r>
      <w:r w:rsidRPr="0019310E">
        <w:t xml:space="preserve">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2" w:name="_Toc197704205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7704206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691EB291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7704207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07C896E0" w:rsidR="00591429" w:rsidRPr="00594767" w:rsidRDefault="00591429" w:rsidP="00591429">
      <w:pPr>
        <w:rPr>
          <w:rFonts w:cs="Times New Roman"/>
          <w:szCs w:val="28"/>
        </w:rPr>
      </w:pPr>
      <w:proofErr w:type="spellStart"/>
      <w:r w:rsidRPr="00594767">
        <w:rPr>
          <w:rFonts w:cs="Times New Roman"/>
          <w:szCs w:val="28"/>
        </w:rPr>
        <w:t>Jira</w:t>
      </w:r>
      <w:proofErr w:type="spellEnd"/>
      <w:r w:rsidRPr="00594767">
        <w:rPr>
          <w:rFonts w:cs="Times New Roman"/>
          <w:szCs w:val="28"/>
        </w:rPr>
        <w:t xml:space="preserve"> — один из самых популярных инструментов для управления проектами, особенно в сфере разработки ПО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proofErr w:type="spellStart"/>
      <w:r w:rsidRPr="00594767">
        <w:rPr>
          <w:rFonts w:cs="Times New Roman"/>
          <w:szCs w:val="28"/>
        </w:rPr>
        <w:t>Jira</w:t>
      </w:r>
      <w:bookmarkEnd w:id="7"/>
      <w:proofErr w:type="spellEnd"/>
      <w:r>
        <w:rPr>
          <w:rFonts w:cs="Times New Roman"/>
          <w:szCs w:val="28"/>
        </w:rPr>
        <w:t xml:space="preserve"> представлен на рисунках 1.1 и 1.2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Гибкость: поддерживает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методологи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) и позволяет настраивать рабочие процессы.</w:t>
      </w:r>
    </w:p>
    <w:p w14:paraId="467AEB1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Confluenc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749A6A55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Мощные функции отчетности: Доступны отчеты о производительности команды, диаграммы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другие аналитические инструменты.</w:t>
      </w:r>
    </w:p>
    <w:p w14:paraId="62EE44E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Настройка досок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.</w:t>
      </w:r>
    </w:p>
    <w:p w14:paraId="724A0F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55139FEB" w:rsidR="005A30BB" w:rsidRDefault="005A30BB" w:rsidP="00C2473D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Asana это платформа для управления проектами, ориентированная на командную работу и простоту использования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рфейс </w:t>
      </w:r>
      <w:r w:rsidRPr="006B3B0A">
        <w:rPr>
          <w:rFonts w:cs="Times New Roman"/>
          <w:szCs w:val="28"/>
        </w:rPr>
        <w:t xml:space="preserve">Asana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статистика</w:t>
      </w:r>
      <w:r w:rsidR="00330370">
        <w:rPr>
          <w:rFonts w:cs="Times New Roman"/>
          <w:sz w:val="26"/>
          <w:szCs w:val="26"/>
        </w:rPr>
        <w:t xml:space="preserve"> проект</w:t>
      </w:r>
      <w:r w:rsidR="00330370">
        <w:rPr>
          <w:rFonts w:cs="Times New Roman"/>
          <w:sz w:val="26"/>
          <w:szCs w:val="26"/>
        </w:rPr>
        <w:t>а</w:t>
      </w:r>
      <w:r w:rsidR="00330370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 xml:space="preserve">Интеграция с другими сервисами: хорошо работает с Google Drive, </w:t>
      </w:r>
      <w:proofErr w:type="spellStart"/>
      <w:r w:rsidRPr="00330370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330370">
        <w:rPr>
          <w:rFonts w:eastAsiaTheme="majorEastAsia" w:cs="Times New Roman"/>
          <w:szCs w:val="28"/>
          <w:lang w:eastAsia="ru-RU"/>
        </w:rPr>
        <w:t xml:space="preserve"> и другими приложениями.</w:t>
      </w:r>
    </w:p>
    <w:p w14:paraId="1DD8740D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 xml:space="preserve">Меньше возможностей для кастомизации: Меньшее количество настроек по сравнению с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>.</w:t>
      </w:r>
    </w:p>
    <w:p w14:paraId="53C7112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09116BCD" w:rsidR="00330370" w:rsidRDefault="00330370" w:rsidP="00330370">
      <w:pPr>
        <w:rPr>
          <w:rFonts w:cs="Times New Roman"/>
          <w:szCs w:val="28"/>
        </w:rPr>
      </w:pP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— универсальный инструмент для управления проектами, предлагающий множество функций для различных команд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 xml:space="preserve"> – статистика проекта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Визуальные инструменты: 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модули для отслеживания времени.</w:t>
      </w:r>
    </w:p>
    <w:p w14:paraId="297BC6CA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 w:rsidP="00644229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01506517" w:rsidR="00644229" w:rsidRDefault="00644229" w:rsidP="00644229">
      <w:pPr>
        <w:rPr>
          <w:rFonts w:cs="Times New Roman"/>
          <w:szCs w:val="28"/>
        </w:rPr>
      </w:pP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— мощный инструмент для организации информации, который сочетает в себе возможности ведения заметок, управления задачами и базы данных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Ограниченные функции управления проектами: хотя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Notio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 xml:space="preserve">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Документы с поддержкой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Markdow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>.</w:t>
      </w:r>
    </w:p>
    <w:p w14:paraId="6C7EEEFB" w14:textId="44490595" w:rsidR="006B3B0A" w:rsidRPr="000D68DB" w:rsidRDefault="006B3B0A" w:rsidP="003F0DFF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072C5208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Default="00923CEB" w:rsidP="00923CE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Microsoft To Do</w:t>
      </w:r>
    </w:p>
    <w:p w14:paraId="2C30ECE2" w14:textId="77777777" w:rsidR="00923CEB" w:rsidRPr="006B3B0A" w:rsidRDefault="00923CEB" w:rsidP="006B3B0A">
      <w:pPr>
        <w:ind w:firstLine="0"/>
        <w:jc w:val="center"/>
        <w:rPr>
          <w:rFonts w:cs="Times New Roman"/>
          <w:szCs w:val="28"/>
        </w:rPr>
      </w:pPr>
    </w:p>
    <w:p w14:paraId="5515736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32F901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Интеграция с Microsoft 365: Хорошая интеграция с другими продуктами Microsoft (Outlook,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Teams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009E5091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Отсутствие поддержки диаграмм и визуальных инструментов: Приложение не предоставляет средств для создания диаграмм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ли других визуальных представлений задач.</w:t>
      </w:r>
    </w:p>
    <w:p w14:paraId="5B39117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74C725C7" w:rsidR="000D68DB" w:rsidRPr="000D68DB" w:rsidRDefault="000D68DB" w:rsidP="000D68DB">
      <w:pPr>
        <w:rPr>
          <w:rFonts w:cs="Times New Roman"/>
          <w:szCs w:val="28"/>
        </w:rPr>
      </w:pPr>
      <w:proofErr w:type="spellStart"/>
      <w:r w:rsidRPr="000D68DB">
        <w:rPr>
          <w:rFonts w:cs="Times New Roman"/>
          <w:szCs w:val="28"/>
        </w:rPr>
        <w:t>Redmine</w:t>
      </w:r>
      <w:proofErr w:type="spellEnd"/>
      <w:r w:rsidRPr="000D68DB">
        <w:rPr>
          <w:rFonts w:cs="Times New Roman"/>
          <w:szCs w:val="28"/>
        </w:rPr>
        <w:t xml:space="preserve"> — это бесплатная система управления проектами и отслеживания ошибок с открытым исходным кодом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</w:t>
      </w:r>
      <w:r w:rsidRPr="000D68DB">
        <w:rPr>
          <w:rFonts w:cs="Times New Roman"/>
          <w:sz w:val="26"/>
          <w:szCs w:val="26"/>
          <w:lang w:val="en-US"/>
        </w:rPr>
        <w:t>10</w:t>
      </w:r>
      <w:r w:rsidRPr="000D68DB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</w:t>
      </w:r>
      <w:r w:rsidRPr="000D68DB">
        <w:rPr>
          <w:rFonts w:cs="Times New Roman"/>
          <w:sz w:val="26"/>
          <w:szCs w:val="26"/>
          <w:lang w:val="en-US"/>
        </w:rPr>
        <w:t>11</w:t>
      </w:r>
      <w:r w:rsidRPr="000D68DB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 xml:space="preserve">Поддержка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методологий: Возможность работы с задачами в формате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>.</w:t>
      </w:r>
    </w:p>
    <w:p w14:paraId="13CC503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59BEDA90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2A680A" w14:textId="77777777" w:rsidR="00EE6E6D" w:rsidRDefault="00EE6E6D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7704208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7704209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7704210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704211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</w:t>
      </w:r>
      <w:r>
        <w:rPr>
          <w:szCs w:val="28"/>
        </w:rPr>
        <w:t xml:space="preserve">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>работает с базой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 w:rsidRPr="000703F2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 w:rsidP="002048C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 xml:space="preserve">: при просмотре списка всех проектов </w:t>
      </w:r>
      <w:r>
        <w:rPr>
          <w:rFonts w:eastAsiaTheme="majorEastAsia" w:cs="Times New Roman"/>
          <w:szCs w:val="28"/>
          <w:lang w:eastAsia="ru-RU"/>
        </w:rPr>
        <w:t>должна быть возможность их фильтрации по статуса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.</w:t>
      </w:r>
    </w:p>
    <w:p w14:paraId="4A388B97" w14:textId="2EB95F29" w:rsidR="00791CD3" w:rsidRPr="000703F2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</w:t>
      </w:r>
      <w:r>
        <w:rPr>
          <w:rFonts w:eastAsiaTheme="majorEastAsia" w:cs="Times New Roman"/>
          <w:szCs w:val="28"/>
          <w:lang w:eastAsia="ru-RU"/>
        </w:rPr>
        <w:t xml:space="preserve"> категории в проектах</w:t>
      </w:r>
      <w:r>
        <w:rPr>
          <w:rFonts w:eastAsiaTheme="majorEastAsia" w:cs="Times New Roman"/>
          <w:szCs w:val="28"/>
          <w:lang w:eastAsia="ru-RU"/>
        </w:rPr>
        <w:t>.</w:t>
      </w:r>
    </w:p>
    <w:p w14:paraId="764FFDAA" w14:textId="32BFBEC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</w:t>
      </w:r>
      <w:r>
        <w:rPr>
          <w:rFonts w:eastAsiaTheme="majorEastAsia" w:cs="Times New Roman"/>
          <w:szCs w:val="28"/>
          <w:lang w:eastAsia="ru-RU"/>
        </w:rPr>
        <w:t xml:space="preserve"> категории в проект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75C34C7B" w14:textId="400CB91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38520642" w14:textId="6A3B0DB7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 xml:space="preserve">ПТ-3.5: </w:t>
      </w:r>
      <w:r>
        <w:rPr>
          <w:rFonts w:eastAsiaTheme="majorEastAsia" w:cs="Times New Roman"/>
          <w:szCs w:val="28"/>
          <w:lang w:eastAsia="ru-RU"/>
        </w:rPr>
        <w:t>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.</w:t>
      </w:r>
    </w:p>
    <w:p w14:paraId="2733611B" w14:textId="45C06846" w:rsidR="007B2AF4" w:rsidRPr="000703F2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в проектах</w:t>
      </w:r>
      <w:r>
        <w:rPr>
          <w:rFonts w:eastAsiaTheme="majorEastAsia" w:cs="Times New Roman"/>
          <w:szCs w:val="28"/>
          <w:lang w:eastAsia="ru-RU"/>
        </w:rPr>
        <w:t xml:space="preserve"> с обязательным указанием названия, приоритета, ответственного и сроков выполнения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 желанию можно указать описание и категорию.</w:t>
      </w:r>
    </w:p>
    <w:p w14:paraId="79210E90" w14:textId="7C35164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е</w:t>
      </w:r>
      <w:r>
        <w:rPr>
          <w:rFonts w:eastAsiaTheme="majorEastAsia" w:cs="Times New Roman"/>
          <w:szCs w:val="28"/>
          <w:lang w:eastAsia="ru-RU"/>
        </w:rPr>
        <w:t>е</w:t>
      </w:r>
      <w:r>
        <w:rPr>
          <w:rFonts w:eastAsiaTheme="majorEastAsia" w:cs="Times New Roman"/>
          <w:szCs w:val="28"/>
          <w:lang w:eastAsia="ru-RU"/>
        </w:rPr>
        <w:t xml:space="preserve"> статус автоматически устанавливается «В процессе».</w:t>
      </w:r>
    </w:p>
    <w:p w14:paraId="0438AEA4" w14:textId="7CB5E9FC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изменяя их название, описание, статус</w:t>
      </w:r>
      <w:r>
        <w:rPr>
          <w:rFonts w:eastAsiaTheme="majorEastAsia" w:cs="Times New Roman"/>
          <w:szCs w:val="28"/>
          <w:lang w:eastAsia="ru-RU"/>
        </w:rPr>
        <w:t>, приоритет, категорию, ответственного</w:t>
      </w:r>
      <w:r>
        <w:rPr>
          <w:rFonts w:eastAsiaTheme="majorEastAsia" w:cs="Times New Roman"/>
          <w:szCs w:val="28"/>
          <w:lang w:eastAsia="ru-RU"/>
        </w:rPr>
        <w:t xml:space="preserve"> и срок выполнения.</w:t>
      </w:r>
    </w:p>
    <w:p w14:paraId="19732DAB" w14:textId="1D965506" w:rsidR="002C547F" w:rsidRPr="002C547F" w:rsidRDefault="002C547F" w:rsidP="002C547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>
        <w:rPr>
          <w:rFonts w:eastAsiaTheme="majorEastAsia" w:cs="Times New Roman"/>
          <w:szCs w:val="28"/>
          <w:lang w:eastAsia="ru-RU"/>
        </w:rPr>
        <w:t>удалять</w:t>
      </w:r>
      <w:r>
        <w:rPr>
          <w:rFonts w:eastAsiaTheme="majorEastAsia" w:cs="Times New Roman"/>
          <w:szCs w:val="28"/>
          <w:lang w:eastAsia="ru-RU"/>
        </w:rPr>
        <w:t xml:space="preserve"> уже существующие задач</w:t>
      </w:r>
      <w:r>
        <w:rPr>
          <w:rFonts w:eastAsiaTheme="majorEastAsia" w:cs="Times New Roman"/>
          <w:szCs w:val="28"/>
          <w:lang w:eastAsia="ru-RU"/>
        </w:rPr>
        <w:t>и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сле удаления задача перемещается в архив.</w:t>
      </w:r>
    </w:p>
    <w:p w14:paraId="0D9074AA" w14:textId="71852A15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79D8623D" w14:textId="1DC4A05E" w:rsidR="007B2AF4" w:rsidRPr="00C97C3E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 xml:space="preserve">: приложение позволяет </w:t>
      </w:r>
      <w:r>
        <w:rPr>
          <w:rFonts w:eastAsiaTheme="majorEastAsia" w:cs="Times New Roman"/>
          <w:szCs w:val="28"/>
          <w:lang w:eastAsia="ru-RU"/>
        </w:rPr>
        <w:t>перетаскивать задачи между столбцами. При перетаскивании статус задачи автоматически изменяетс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5F4ABBE6" w14:textId="5B61E0D1" w:rsidR="00C97C3E" w:rsidRPr="007B2AF4" w:rsidRDefault="00C97C3E" w:rsidP="00C97C3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 xml:space="preserve">: при просмотре </w:t>
      </w:r>
      <w:r>
        <w:rPr>
          <w:rFonts w:eastAsiaTheme="majorEastAsia" w:cs="Times New Roman"/>
          <w:szCs w:val="28"/>
          <w:lang w:eastAsia="ru-RU"/>
        </w:rPr>
        <w:t>всех задач на доске</w:t>
      </w:r>
      <w:r>
        <w:rPr>
          <w:rFonts w:eastAsiaTheme="majorEastAsia" w:cs="Times New Roman"/>
          <w:szCs w:val="28"/>
          <w:lang w:eastAsia="ru-RU"/>
        </w:rPr>
        <w:t xml:space="preserve"> они должны выделяться цветом в зависимости от их </w:t>
      </w:r>
      <w:r>
        <w:rPr>
          <w:rFonts w:eastAsiaTheme="majorEastAsia" w:cs="Times New Roman"/>
          <w:szCs w:val="28"/>
          <w:lang w:eastAsia="ru-RU"/>
        </w:rPr>
        <w:t>приорите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49FD7938" w14:textId="2B9706F4" w:rsidR="00791CD3" w:rsidRPr="00C97C3E" w:rsidRDefault="00C97C3E" w:rsidP="000B1918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</w:t>
      </w:r>
      <w:r w:rsidRPr="00C97C3E">
        <w:rPr>
          <w:rFonts w:eastAsiaTheme="majorEastAsia" w:cs="Times New Roman"/>
          <w:szCs w:val="28"/>
          <w:lang w:eastAsia="ru-RU"/>
        </w:rPr>
        <w:t>4</w:t>
      </w:r>
      <w:r w:rsidRPr="00C97C3E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 xml:space="preserve">: при просмотре всех </w:t>
      </w:r>
      <w:r w:rsidRPr="00C97C3E">
        <w:rPr>
          <w:rFonts w:eastAsiaTheme="majorEastAsia" w:cs="Times New Roman"/>
          <w:szCs w:val="28"/>
          <w:lang w:eastAsia="ru-RU"/>
        </w:rPr>
        <w:t>задач на доске</w:t>
      </w:r>
      <w:r w:rsidRPr="00C97C3E">
        <w:rPr>
          <w:rFonts w:eastAsiaTheme="majorEastAsia" w:cs="Times New Roman"/>
          <w:szCs w:val="28"/>
          <w:lang w:eastAsia="ru-RU"/>
        </w:rPr>
        <w:t xml:space="preserve"> должна быть возможность их фильтрации по </w:t>
      </w:r>
      <w:r w:rsidRPr="00C97C3E">
        <w:rPr>
          <w:rFonts w:eastAsiaTheme="majorEastAsia" w:cs="Times New Roman"/>
          <w:szCs w:val="28"/>
          <w:lang w:eastAsia="ru-RU"/>
        </w:rPr>
        <w:t>категориям пользователя и по задачам, назначенным пользователю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рование действий</w:t>
      </w:r>
      <w:r>
        <w:rPr>
          <w:rFonts w:cs="Times New Roman"/>
          <w:szCs w:val="28"/>
        </w:rPr>
        <w:t>.</w:t>
      </w:r>
    </w:p>
    <w:p w14:paraId="266EA7A9" w14:textId="73EFEEEB" w:rsidR="00C97C3E" w:rsidRPr="000703F2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каждое действие в рамках проекта должно сохраняться с указанием пользователя, выполнившего действие и временем выполн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7E22B8E9" w14:textId="0F1230DD" w:rsidR="00C97C3E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 xml:space="preserve">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сстановление задач</w:t>
      </w:r>
      <w:r>
        <w:rPr>
          <w:rFonts w:cs="Times New Roman"/>
          <w:szCs w:val="28"/>
        </w:rPr>
        <w:t>.</w:t>
      </w:r>
    </w:p>
    <w:p w14:paraId="74A45A54" w14:textId="7047F03D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все удаленные задачи проекта хранятся в архив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2A4EDC" w14:textId="66A07C2C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>
        <w:rPr>
          <w:rFonts w:eastAsiaTheme="majorEastAsia" w:cs="Times New Roman"/>
          <w:szCs w:val="28"/>
          <w:lang w:eastAsia="ru-RU"/>
        </w:rPr>
        <w:t>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 в проекте</w:t>
      </w:r>
      <w:r>
        <w:rPr>
          <w:rFonts w:cs="Times New Roman"/>
          <w:szCs w:val="28"/>
        </w:rPr>
        <w:t>.</w:t>
      </w:r>
    </w:p>
    <w:p w14:paraId="6CE69004" w14:textId="5A9B036C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глашение пользователя осуществляется с помощью ввода электронной почты пользователя, которого необходимо пригласить</w:t>
      </w:r>
      <w:r>
        <w:rPr>
          <w:rFonts w:eastAsiaTheme="majorEastAsia" w:cs="Times New Roman"/>
          <w:szCs w:val="28"/>
          <w:lang w:eastAsia="ru-RU"/>
        </w:rPr>
        <w:t>.</w:t>
      </w:r>
    </w:p>
    <w:p w14:paraId="642FE1F0" w14:textId="43D3DC57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</w:t>
      </w:r>
      <w:r>
        <w:rPr>
          <w:rFonts w:eastAsiaTheme="majorEastAsia" w:cs="Times New Roman"/>
          <w:szCs w:val="28"/>
          <w:lang w:eastAsia="ru-RU"/>
        </w:rPr>
        <w:t>присоединении к проекту пользователю присваивается роль «Сотрудник»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2D256F" w14:textId="1F87C6FA" w:rsid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 категорий и роли</w:t>
      </w:r>
      <w:r>
        <w:rPr>
          <w:rFonts w:eastAsiaTheme="majorEastAsia" w:cs="Times New Roman"/>
          <w:szCs w:val="28"/>
          <w:lang w:eastAsia="ru-RU"/>
        </w:rPr>
        <w:t>.</w:t>
      </w:r>
    </w:p>
    <w:p w14:paraId="51E95997" w14:textId="29FC4EC3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атистика</w:t>
      </w:r>
      <w:r>
        <w:rPr>
          <w:rFonts w:cs="Times New Roman"/>
          <w:szCs w:val="28"/>
        </w:rPr>
        <w:t>.</w:t>
      </w:r>
    </w:p>
    <w:p w14:paraId="4DC92E61" w14:textId="40A18914" w:rsidR="00594F6C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ложение позволяет просматривать статистику проекта, в которой указаны созданные и выполненные задачи за определенный период по дням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 умолчанию статистика показывается за текущую неделю.</w:t>
      </w:r>
    </w:p>
    <w:p w14:paraId="7F98DB9B" w14:textId="1671FCD2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</w:t>
      </w:r>
      <w:r>
        <w:rPr>
          <w:rFonts w:eastAsiaTheme="majorEastAsia" w:cs="Times New Roman"/>
          <w:szCs w:val="28"/>
          <w:lang w:eastAsia="ru-RU"/>
        </w:rPr>
        <w:t>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</w:t>
      </w:r>
      <w:r>
        <w:rPr>
          <w:rFonts w:eastAsiaTheme="majorEastAsia" w:cs="Times New Roman"/>
          <w:szCs w:val="28"/>
          <w:lang w:eastAsia="ru-RU"/>
        </w:rPr>
        <w:t>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 w:rsidP="00EF1E1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>О-1.</w:t>
      </w:r>
      <w:r w:rsidRPr="00C97C3E">
        <w:rPr>
          <w:rFonts w:eastAsiaTheme="majorEastAsia" w:cs="Times New Roman"/>
          <w:szCs w:val="28"/>
          <w:lang w:eastAsia="ru-RU"/>
        </w:rPr>
        <w:t>3</w:t>
      </w:r>
      <w:r w:rsidRPr="00C97C3E">
        <w:rPr>
          <w:rFonts w:eastAsiaTheme="majorEastAsia" w:cs="Times New Roman"/>
          <w:szCs w:val="28"/>
          <w:lang w:eastAsia="ru-RU"/>
        </w:rPr>
        <w:t>:</w:t>
      </w:r>
      <w:r w:rsidRPr="00C97C3E">
        <w:rPr>
          <w:rFonts w:eastAsiaTheme="majorEastAsia" w:cs="Times New Roman"/>
          <w:szCs w:val="28"/>
          <w:lang w:eastAsia="ru-RU"/>
        </w:rPr>
        <w:t xml:space="preserve">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 w:rsidP="00D777E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>О-</w:t>
      </w:r>
      <w:r w:rsidRPr="00791CD3">
        <w:rPr>
          <w:rFonts w:eastAsiaTheme="majorEastAsia" w:cs="Times New Roman"/>
          <w:szCs w:val="28"/>
          <w:lang w:eastAsia="ru-RU"/>
        </w:rPr>
        <w:t>2</w:t>
      </w:r>
      <w:r w:rsidRPr="00791CD3">
        <w:rPr>
          <w:rFonts w:eastAsiaTheme="majorEastAsia" w:cs="Times New Roman"/>
          <w:szCs w:val="28"/>
          <w:lang w:eastAsia="ru-RU"/>
        </w:rPr>
        <w:t xml:space="preserve">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 w:rsidP="00B10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</w:t>
      </w:r>
      <w:r>
        <w:rPr>
          <w:rFonts w:eastAsiaTheme="majorEastAsia" w:cs="Times New Roman"/>
          <w:szCs w:val="28"/>
          <w:lang w:eastAsia="ru-RU"/>
        </w:rPr>
        <w:t>.</w:t>
      </w:r>
    </w:p>
    <w:p w14:paraId="018FA53D" w14:textId="147022E0" w:rsidR="00E56224" w:rsidRPr="007D64C6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 приглашении пользователя в проект необходимо указывать ту почту, с помощью которой он регистрировался в систем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0C474239" w14:textId="5B708A0B" w:rsidR="00E56224" w:rsidRDefault="007D64C6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 xml:space="preserve">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704212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 w:rsidP="008A349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 xml:space="preserve">Приложение должно корректно работать в современных браузерах (Google </w:t>
      </w:r>
      <w:proofErr w:type="spellStart"/>
      <w:r w:rsidRPr="00B05F3F">
        <w:rPr>
          <w:rFonts w:eastAsiaTheme="majorEastAsia" w:cs="Times New Roman"/>
          <w:szCs w:val="28"/>
          <w:lang w:eastAsia="ru-RU"/>
        </w:rPr>
        <w:t>Chrome</w:t>
      </w:r>
      <w:proofErr w:type="spellEnd"/>
      <w:r w:rsidRPr="00B05F3F">
        <w:rPr>
          <w:rFonts w:eastAsiaTheme="majorEastAsia" w:cs="Times New Roman"/>
          <w:szCs w:val="28"/>
          <w:lang w:eastAsia="ru-RU"/>
        </w:rPr>
        <w:t>, Mozilla Firefox, Microsoft Edge, Safari).</w:t>
      </w:r>
    </w:p>
    <w:p w14:paraId="1ABF031E" w14:textId="61B7F2A8" w:rsidR="00561EFF" w:rsidRPr="00865D0B" w:rsidRDefault="00B05F3F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7704213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7A2C487C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07F25A3A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70963237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77777777" w:rsidR="00CF2395" w:rsidRPr="003C29C4" w:rsidRDefault="00CF2395" w:rsidP="00CF2395">
      <w:pPr>
        <w:rPr>
          <w:rFonts w:cs="Times New Roman"/>
          <w:szCs w:val="28"/>
        </w:rPr>
      </w:pP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 xml:space="preserve">Для данного проекта </w:t>
      </w: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Postgre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 xml:space="preserve">MySQL: более сложная и менее удобная в настройке и управлении по сравнению с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SQLite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для небольших проектов.</w:t>
      </w:r>
    </w:p>
    <w:p w14:paraId="4D105A58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MongoDB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: подходит для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No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Сравнительный анализ альтернатив:</w:t>
      </w:r>
    </w:p>
    <w:p w14:paraId="6D9E071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JetBrains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Rider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современная и удобная, но платная.</w:t>
      </w:r>
    </w:p>
    <w:p w14:paraId="6283FC89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lastRenderedPageBreak/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77777777" w:rsidR="00CF2395" w:rsidRPr="00164316" w:rsidRDefault="00CF2395" w:rsidP="00CF2395">
      <w:pPr>
        <w:rPr>
          <w:rFonts w:cs="Times New Roman"/>
          <w:szCs w:val="28"/>
        </w:rPr>
      </w:pPr>
      <w:proofErr w:type="spellStart"/>
      <w:r w:rsidRPr="00164316">
        <w:rPr>
          <w:rFonts w:cs="Times New Roman"/>
          <w:szCs w:val="28"/>
        </w:rPr>
        <w:t>GitHub</w:t>
      </w:r>
      <w:proofErr w:type="spellEnd"/>
      <w:r w:rsidRPr="00164316">
        <w:rPr>
          <w:rFonts w:cs="Times New Roman"/>
          <w:szCs w:val="28"/>
        </w:rPr>
        <w:t xml:space="preserve">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GitLab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: хорошо интегрируется с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и другими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Atlassian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продуктами, но может быть менее популярным среди разработчиков.</w:t>
      </w:r>
    </w:p>
    <w:p w14:paraId="54F21BF7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SourceForge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Устаревшая платформа, не поддерживает современные подходы к работе с репозиториями и потеряла популярность.</w:t>
      </w:r>
    </w:p>
    <w:p w14:paraId="036C172D" w14:textId="77777777" w:rsidR="00561EFF" w:rsidRDefault="00561EFF" w:rsidP="0012208A"/>
    <w:p w14:paraId="26BF2D1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4" w:name="_Toc197704214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4"/>
    </w:p>
    <w:p w14:paraId="5D62F483" w14:textId="77777777" w:rsidR="0012208A" w:rsidRDefault="0012208A" w:rsidP="00B12C8B"/>
    <w:p w14:paraId="24A6133C" w14:textId="77777777" w:rsidR="00F84BEA" w:rsidRDefault="00F84BEA" w:rsidP="00F84BEA"/>
    <w:p w14:paraId="778E46D5" w14:textId="3D3B6F99" w:rsidR="00561EFF" w:rsidRPr="00E02F4A" w:rsidRDefault="00D76542" w:rsidP="00F84BEA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0E449C86" w14:textId="57FCEA44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33879EDF" w14:textId="2AB9C16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гласовать прототип с научным руководителем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7C7DA27" w14:textId="77777777" w:rsidR="00561EFF" w:rsidRDefault="00561EFF" w:rsidP="00F84BEA"/>
    <w:p w14:paraId="43B1F054" w14:textId="21B1A3B2" w:rsidR="00764522" w:rsidRDefault="00D550A6" w:rsidP="00F84BEA">
      <w:r w:rsidRPr="00D550A6"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5" w:name="_Toc197704215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5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41354E59" w:rsidR="009D369D" w:rsidRDefault="005310DF" w:rsidP="00665983">
      <w:pPr>
        <w:outlineLvl w:val="1"/>
        <w:rPr>
          <w:rFonts w:cs="Times New Roman"/>
          <w:szCs w:val="28"/>
        </w:rPr>
      </w:pPr>
      <w:bookmarkStart w:id="16" w:name="_Toc197704216"/>
      <w:r>
        <w:rPr>
          <w:rFonts w:cs="Times New Roman"/>
          <w:szCs w:val="28"/>
        </w:rPr>
        <w:t xml:space="preserve">3.1 </w:t>
      </w:r>
      <w:r w:rsidR="00AF66F2" w:rsidRPr="00AF66F2">
        <w:rPr>
          <w:rFonts w:cs="Times New Roman"/>
          <w:szCs w:val="28"/>
        </w:rPr>
        <w:t>Архитектурное проектирование</w:t>
      </w:r>
      <w:bookmarkEnd w:id="16"/>
      <w:r w:rsidR="00AF66F2" w:rsidRPr="00AF66F2">
        <w:rPr>
          <w:rFonts w:cs="Times New Roman"/>
          <w:szCs w:val="28"/>
        </w:rPr>
        <w:t xml:space="preserve"> </w:t>
      </w:r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56AFD033" w14:textId="77777777" w:rsidR="00AF66F2" w:rsidRDefault="00AF66F2" w:rsidP="00665983">
      <w:pPr>
        <w:rPr>
          <w:rFonts w:cs="Times New Roman"/>
          <w:szCs w:val="28"/>
        </w:rPr>
      </w:pPr>
    </w:p>
    <w:p w14:paraId="47B7F486" w14:textId="77777777" w:rsidR="00561EFF" w:rsidRDefault="00561EFF" w:rsidP="00665983">
      <w:pPr>
        <w:rPr>
          <w:rFonts w:cs="Times New Roman"/>
          <w:szCs w:val="28"/>
        </w:rPr>
      </w:pPr>
    </w:p>
    <w:p w14:paraId="04FD9E7B" w14:textId="77777777" w:rsidR="00561EFF" w:rsidRDefault="00561EFF" w:rsidP="00665983">
      <w:pPr>
        <w:rPr>
          <w:rFonts w:cs="Times New Roman"/>
          <w:szCs w:val="28"/>
        </w:rPr>
      </w:pPr>
    </w:p>
    <w:p w14:paraId="0B05C4DD" w14:textId="77777777" w:rsidR="00AF66F2" w:rsidRDefault="00AF66F2" w:rsidP="00665983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17" w:name="_Toc197704217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17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7778D902" w14:textId="77777777" w:rsidR="00561EFF" w:rsidRDefault="00561EFF" w:rsidP="00F84BEA">
      <w:pPr>
        <w:rPr>
          <w:rFonts w:cs="Times New Roman"/>
          <w:szCs w:val="28"/>
        </w:rPr>
      </w:pPr>
    </w:p>
    <w:p w14:paraId="1195B756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18" w:name="_Toc197704218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18"/>
    </w:p>
    <w:p w14:paraId="65F02868" w14:textId="77777777" w:rsidR="005310DF" w:rsidRDefault="005310DF" w:rsidP="00F84BEA"/>
    <w:p w14:paraId="52289E74" w14:textId="77777777" w:rsidR="00561EFF" w:rsidRDefault="00561EFF" w:rsidP="00F84BEA"/>
    <w:p w14:paraId="531AE49D" w14:textId="77777777" w:rsidR="00561EFF" w:rsidRDefault="00561EFF" w:rsidP="00F84BEA"/>
    <w:p w14:paraId="13F3C89A" w14:textId="77777777" w:rsidR="00561EFF" w:rsidRDefault="00561EFF" w:rsidP="00F84BEA"/>
    <w:p w14:paraId="7695B504" w14:textId="77777777" w:rsidR="00AF66F2" w:rsidRDefault="00AF66F2" w:rsidP="00F84BEA"/>
    <w:p w14:paraId="6CF12253" w14:textId="72A9D2FF" w:rsidR="00AF66F2" w:rsidRDefault="00AF66F2" w:rsidP="00AF66F2">
      <w:pPr>
        <w:outlineLvl w:val="1"/>
        <w:rPr>
          <w:rFonts w:cs="Times New Roman"/>
          <w:szCs w:val="28"/>
        </w:rPr>
      </w:pPr>
      <w:bookmarkStart w:id="19" w:name="_Toc197704219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 и компонентов</w:t>
      </w:r>
      <w:bookmarkEnd w:id="19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77777777" w:rsidR="00561EFF" w:rsidRDefault="00561EFF" w:rsidP="00AF66F2"/>
    <w:p w14:paraId="515E88C7" w14:textId="77777777" w:rsidR="00561EFF" w:rsidRDefault="00561EFF" w:rsidP="00AF66F2"/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0" w:name="_Toc197704220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0"/>
    </w:p>
    <w:p w14:paraId="295A0A3D" w14:textId="77777777" w:rsidR="00AF66F2" w:rsidRDefault="00AF66F2" w:rsidP="00AF66F2"/>
    <w:p w14:paraId="7E479E33" w14:textId="77777777" w:rsidR="00AF66F2" w:rsidRDefault="00AF66F2" w:rsidP="00AF66F2"/>
    <w:p w14:paraId="7672FA3C" w14:textId="77777777" w:rsidR="00561EFF" w:rsidRDefault="00561EFF" w:rsidP="00AF66F2"/>
    <w:p w14:paraId="1C041F71" w14:textId="77777777" w:rsidR="00561EFF" w:rsidRDefault="00561EFF" w:rsidP="00AF66F2"/>
    <w:p w14:paraId="4F29FAC3" w14:textId="77777777" w:rsidR="00561EFF" w:rsidRDefault="00561EFF" w:rsidP="00AF66F2"/>
    <w:p w14:paraId="7F0F1469" w14:textId="28DB19CE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1" w:name="_Toc197704221"/>
      <w:r>
        <w:rPr>
          <w:rFonts w:cs="Times New Roman"/>
          <w:szCs w:val="28"/>
        </w:rPr>
        <w:t>3.5</w:t>
      </w:r>
      <w:r w:rsidRPr="00AF66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ы </w:t>
      </w:r>
      <w:r>
        <w:rPr>
          <w:rFonts w:cs="Times New Roman"/>
          <w:szCs w:val="28"/>
          <w:lang w:val="en-US"/>
        </w:rPr>
        <w:t>UML</w:t>
      </w:r>
      <w:bookmarkEnd w:id="21"/>
    </w:p>
    <w:p w14:paraId="069AFC34" w14:textId="77777777" w:rsidR="005310DF" w:rsidRPr="00AF66F2" w:rsidRDefault="005310DF" w:rsidP="00F84BEA"/>
    <w:p w14:paraId="2A97794B" w14:textId="717892AD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7704222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2"/>
    </w:p>
    <w:p w14:paraId="77429F37" w14:textId="77777777" w:rsidR="00AF66F2" w:rsidRDefault="00AF66F2" w:rsidP="00F84BEA"/>
    <w:p w14:paraId="0B30DA9E" w14:textId="77777777" w:rsidR="00561EFF" w:rsidRDefault="00561EFF" w:rsidP="00F84BEA"/>
    <w:p w14:paraId="054ABE05" w14:textId="77777777" w:rsidR="00561EFF" w:rsidRDefault="00561EFF" w:rsidP="00F84BEA"/>
    <w:p w14:paraId="036CE1AB" w14:textId="77777777" w:rsidR="00561EFF" w:rsidRPr="00AF66F2" w:rsidRDefault="00561EFF" w:rsidP="00F84BEA"/>
    <w:p w14:paraId="0D049600" w14:textId="77777777" w:rsidR="00AF66F2" w:rsidRPr="00AF66F2" w:rsidRDefault="00AF66F2" w:rsidP="00F84BEA"/>
    <w:p w14:paraId="5C14D7BD" w14:textId="2BA93A3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7704223"/>
      <w:r w:rsidRPr="00E363B5">
        <w:rPr>
          <w:rFonts w:ascii="Times New Roman" w:hAnsi="Times New Roman" w:cs="Times New Roman"/>
          <w:color w:val="auto"/>
          <w:sz w:val="28"/>
          <w:szCs w:val="28"/>
        </w:rPr>
        <w:t>3.5.2 Диаграмма компонентов</w:t>
      </w:r>
      <w:bookmarkEnd w:id="23"/>
    </w:p>
    <w:p w14:paraId="55EB0F66" w14:textId="77777777" w:rsidR="00AF66F2" w:rsidRDefault="00AF66F2" w:rsidP="00F84BEA"/>
    <w:p w14:paraId="183B236E" w14:textId="77777777" w:rsidR="00561EFF" w:rsidRDefault="00561EFF" w:rsidP="00F84BEA"/>
    <w:p w14:paraId="1A414DF6" w14:textId="77777777" w:rsidR="00561EFF" w:rsidRDefault="00561EFF" w:rsidP="00F84BEA"/>
    <w:p w14:paraId="25A78077" w14:textId="77777777" w:rsidR="00561EFF" w:rsidRDefault="00561EFF" w:rsidP="00F84BEA"/>
    <w:p w14:paraId="3794059F" w14:textId="77777777" w:rsidR="00561EFF" w:rsidRPr="00AF66F2" w:rsidRDefault="00561EFF" w:rsidP="00F84BEA"/>
    <w:p w14:paraId="13CF6648" w14:textId="7C23F0A1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7704224"/>
      <w:r w:rsidRPr="00E363B5">
        <w:rPr>
          <w:rFonts w:ascii="Times New Roman" w:hAnsi="Times New Roman" w:cs="Times New Roman"/>
          <w:color w:val="auto"/>
          <w:sz w:val="28"/>
          <w:szCs w:val="28"/>
        </w:rPr>
        <w:t>3.5.3 Диаграмма последовательности</w:t>
      </w:r>
      <w:bookmarkEnd w:id="24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77777777" w:rsidR="00561EFF" w:rsidRDefault="00561EFF" w:rsidP="00F84BEA"/>
    <w:p w14:paraId="460D1004" w14:textId="77777777" w:rsidR="00561EFF" w:rsidRDefault="00561EFF" w:rsidP="00F84BEA"/>
    <w:p w14:paraId="7F14DACB" w14:textId="77777777" w:rsidR="00561EFF" w:rsidRPr="00AF66F2" w:rsidRDefault="00561EFF" w:rsidP="00F84BEA"/>
    <w:p w14:paraId="3A5C290D" w14:textId="20BF292A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704225"/>
      <w:r w:rsidRPr="00E363B5">
        <w:rPr>
          <w:rFonts w:ascii="Times New Roman" w:hAnsi="Times New Roman" w:cs="Times New Roman"/>
          <w:color w:val="auto"/>
          <w:sz w:val="28"/>
          <w:szCs w:val="28"/>
        </w:rPr>
        <w:t>3.5.4 Диаграмма состояний</w:t>
      </w:r>
      <w:bookmarkEnd w:id="25"/>
    </w:p>
    <w:p w14:paraId="3E335E08" w14:textId="77777777" w:rsidR="00AF66F2" w:rsidRDefault="00AF66F2" w:rsidP="00F84BEA"/>
    <w:p w14:paraId="0F457FFE" w14:textId="77777777" w:rsidR="00561EFF" w:rsidRDefault="00561EFF" w:rsidP="00F84BEA"/>
    <w:p w14:paraId="6E32E2E1" w14:textId="77777777" w:rsidR="00561EFF" w:rsidRDefault="00561EFF" w:rsidP="00F84BEA"/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188BECC5" w14:textId="6B131370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704226"/>
      <w:r w:rsidRPr="00E363B5">
        <w:rPr>
          <w:rFonts w:ascii="Times New Roman" w:hAnsi="Times New Roman" w:cs="Times New Roman"/>
          <w:color w:val="auto"/>
          <w:sz w:val="28"/>
          <w:szCs w:val="28"/>
        </w:rPr>
        <w:lastRenderedPageBreak/>
        <w:t>3.5.5 Диаграмма развертывания</w:t>
      </w:r>
      <w:bookmarkEnd w:id="26"/>
    </w:p>
    <w:p w14:paraId="427424E6" w14:textId="77777777" w:rsidR="00AF66F2" w:rsidRPr="00652EA1" w:rsidRDefault="00AF66F2" w:rsidP="00F84BEA"/>
    <w:p w14:paraId="4B9A8865" w14:textId="77777777" w:rsidR="00AF66F2" w:rsidRDefault="00AF66F2" w:rsidP="00F84BEA"/>
    <w:p w14:paraId="5F26DD36" w14:textId="77777777" w:rsidR="00561EFF" w:rsidRPr="00652EA1" w:rsidRDefault="00561EFF" w:rsidP="00F84BEA"/>
    <w:p w14:paraId="06090BBD" w14:textId="77777777" w:rsidR="00AF66F2" w:rsidRPr="00652EA1" w:rsidRDefault="00AF66F2" w:rsidP="00F84BEA"/>
    <w:p w14:paraId="2E4141F4" w14:textId="77777777" w:rsidR="00AF66F2" w:rsidRPr="00652EA1" w:rsidRDefault="00AF66F2" w:rsidP="00F84BEA"/>
    <w:p w14:paraId="4918516B" w14:textId="61A6FF96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BED000" w14:textId="77777777" w:rsidR="00AF66F2" w:rsidRDefault="00AF66F2" w:rsidP="00AF66F2">
      <w:pPr>
        <w:outlineLvl w:val="0"/>
        <w:rPr>
          <w:rFonts w:cs="Times New Roman"/>
          <w:szCs w:val="28"/>
        </w:rPr>
      </w:pPr>
    </w:p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7" w:name="_Toc197704227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7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09F7CFA1" w:rsidR="00AF66F2" w:rsidRDefault="00AF66F2" w:rsidP="00AF66F2">
      <w:pPr>
        <w:outlineLvl w:val="1"/>
        <w:rPr>
          <w:rFonts w:cs="Times New Roman"/>
          <w:szCs w:val="28"/>
        </w:rPr>
      </w:pPr>
      <w:bookmarkStart w:id="28" w:name="_Toc197704228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28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0E8BD46C" w14:textId="77777777" w:rsidR="00561EFF" w:rsidRDefault="00561EFF">
      <w:pPr>
        <w:rPr>
          <w:rFonts w:cs="Times New Roman"/>
          <w:szCs w:val="28"/>
        </w:rPr>
      </w:pPr>
    </w:p>
    <w:p w14:paraId="7FBB39C4" w14:textId="77777777" w:rsidR="00561EFF" w:rsidRDefault="00561EFF">
      <w:pPr>
        <w:rPr>
          <w:rFonts w:cs="Times New Roman"/>
          <w:szCs w:val="28"/>
        </w:rPr>
      </w:pP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29" w:name="_Toc197704229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29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51604ABB" w14:textId="77777777" w:rsidR="00561EFF" w:rsidRDefault="00561EFF" w:rsidP="00AF66F2">
      <w:pPr>
        <w:rPr>
          <w:rFonts w:cs="Times New Roman"/>
          <w:szCs w:val="28"/>
        </w:rPr>
      </w:pPr>
    </w:p>
    <w:p w14:paraId="3C5C5D59" w14:textId="77777777" w:rsidR="00561EFF" w:rsidRDefault="00561EFF" w:rsidP="00AF66F2">
      <w:pPr>
        <w:rPr>
          <w:rFonts w:cs="Times New Roman"/>
          <w:szCs w:val="28"/>
        </w:rPr>
      </w:pPr>
    </w:p>
    <w:p w14:paraId="7F9E4F4A" w14:textId="77777777" w:rsidR="00AF66F2" w:rsidRDefault="00AF66F2" w:rsidP="00AF66F2">
      <w:pPr>
        <w:rPr>
          <w:rFonts w:cs="Times New Roman"/>
          <w:szCs w:val="28"/>
        </w:rPr>
      </w:pPr>
    </w:p>
    <w:p w14:paraId="702C044F" w14:textId="3CF27D8A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7704230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0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77777777" w:rsidR="00561EFF" w:rsidRDefault="00561EFF" w:rsidP="00AF66F2">
      <w:pPr>
        <w:rPr>
          <w:rFonts w:cs="Times New Roman"/>
          <w:szCs w:val="28"/>
        </w:rPr>
      </w:pPr>
    </w:p>
    <w:p w14:paraId="7238CDBC" w14:textId="77777777" w:rsidR="00561EFF" w:rsidRDefault="00561EFF" w:rsidP="00AF66F2">
      <w:pPr>
        <w:rPr>
          <w:rFonts w:cs="Times New Roman"/>
          <w:szCs w:val="28"/>
        </w:rPr>
      </w:pPr>
    </w:p>
    <w:p w14:paraId="3C5BAD15" w14:textId="77777777" w:rsidR="00561EFF" w:rsidRDefault="00561EFF" w:rsidP="00AF66F2">
      <w:pPr>
        <w:rPr>
          <w:rFonts w:cs="Times New Roman"/>
          <w:szCs w:val="28"/>
        </w:rPr>
      </w:pPr>
    </w:p>
    <w:p w14:paraId="065CCC1A" w14:textId="7EA4C51C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7704231"/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1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7E3B725B" w14:textId="77777777" w:rsidR="00561EFF" w:rsidRDefault="00561EFF" w:rsidP="00AF66F2">
      <w:pPr>
        <w:rPr>
          <w:rFonts w:cs="Times New Roman"/>
          <w:szCs w:val="28"/>
        </w:rPr>
      </w:pP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04196B04" w14:textId="77777777" w:rsidR="00AF66F2" w:rsidRDefault="00AF66F2">
      <w:pPr>
        <w:rPr>
          <w:rFonts w:cs="Times New Roman"/>
          <w:szCs w:val="28"/>
        </w:rPr>
      </w:pPr>
    </w:p>
    <w:p w14:paraId="72CE44CD" w14:textId="0B7E373A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2" w:name="_Toc197704232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2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007211D6" w:rsidR="00DB21F3" w:rsidRDefault="00C51964" w:rsidP="00665983">
      <w:pPr>
        <w:outlineLvl w:val="1"/>
        <w:rPr>
          <w:rFonts w:cs="Times New Roman"/>
          <w:szCs w:val="28"/>
        </w:rPr>
      </w:pPr>
      <w:bookmarkStart w:id="33" w:name="_Toc197704233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3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202DCD48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97704234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4"/>
    </w:p>
    <w:p w14:paraId="33E6113A" w14:textId="77777777" w:rsidR="00C51964" w:rsidRDefault="00C51964" w:rsidP="00C51964"/>
    <w:p w14:paraId="6CD9A418" w14:textId="77777777" w:rsidR="00665983" w:rsidRDefault="00665983" w:rsidP="00C51964"/>
    <w:p w14:paraId="6EEF2C33" w14:textId="77777777" w:rsidR="00561EFF" w:rsidRDefault="00561EFF" w:rsidP="00C51964"/>
    <w:p w14:paraId="7FB6C0BF" w14:textId="77777777" w:rsidR="00561EFF" w:rsidRDefault="00561EFF" w:rsidP="00C51964"/>
    <w:p w14:paraId="46BBDFC3" w14:textId="77777777" w:rsidR="00561EFF" w:rsidRDefault="00561EFF" w:rsidP="00C51964"/>
    <w:p w14:paraId="1ED0944F" w14:textId="0E4EFA9C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7704235"/>
      <w:r w:rsidRPr="00E363B5">
        <w:rPr>
          <w:rFonts w:ascii="Times New Roman" w:hAnsi="Times New Roman" w:cs="Times New Roman"/>
          <w:color w:val="auto"/>
          <w:sz w:val="28"/>
          <w:szCs w:val="28"/>
        </w:rPr>
        <w:t>5.1.2 Тестирование пользовательского интерфейса</w:t>
      </w:r>
      <w:bookmarkEnd w:id="35"/>
    </w:p>
    <w:p w14:paraId="26AA326C" w14:textId="77777777" w:rsidR="00225F26" w:rsidRDefault="00225F26" w:rsidP="00C51964"/>
    <w:p w14:paraId="5D98CB69" w14:textId="77777777" w:rsidR="00561EFF" w:rsidRDefault="00561EFF" w:rsidP="00C51964"/>
    <w:p w14:paraId="56AA0D31" w14:textId="77777777" w:rsidR="00561EFF" w:rsidRDefault="00561EFF" w:rsidP="00C51964"/>
    <w:p w14:paraId="3EFA77EB" w14:textId="77777777" w:rsidR="00561EFF" w:rsidRDefault="00561EFF" w:rsidP="00C51964"/>
    <w:p w14:paraId="0F4D2D53" w14:textId="77777777" w:rsidR="00225F26" w:rsidRDefault="00225F26" w:rsidP="00C51964"/>
    <w:p w14:paraId="77FB38DA" w14:textId="58E9061A" w:rsidR="00225F26" w:rsidRDefault="00225F26" w:rsidP="00225F26">
      <w:pPr>
        <w:outlineLvl w:val="1"/>
        <w:rPr>
          <w:rFonts w:cs="Times New Roman"/>
          <w:szCs w:val="28"/>
        </w:rPr>
      </w:pPr>
      <w:bookmarkStart w:id="36" w:name="_Toc197704236"/>
      <w:r>
        <w:rPr>
          <w:rFonts w:cs="Times New Roman"/>
          <w:szCs w:val="28"/>
        </w:rPr>
        <w:t xml:space="preserve">5.2 </w:t>
      </w:r>
      <w:r w:rsidRPr="00225F26">
        <w:rPr>
          <w:rFonts w:cs="Times New Roman"/>
          <w:szCs w:val="28"/>
        </w:rPr>
        <w:t>Инструменты и среды тестирования</w:t>
      </w:r>
      <w:bookmarkEnd w:id="36"/>
    </w:p>
    <w:p w14:paraId="03EEC109" w14:textId="77777777" w:rsidR="00225F26" w:rsidRDefault="00225F26" w:rsidP="00C51964"/>
    <w:p w14:paraId="7CB97E38" w14:textId="77777777" w:rsidR="00DB79AF" w:rsidRDefault="00DB79AF" w:rsidP="00C51964"/>
    <w:p w14:paraId="64864106" w14:textId="7FD63A20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704237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2.1 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NUnit</w:t>
      </w:r>
      <w:proofErr w:type="spellEnd"/>
      <w:r w:rsidRPr="00E363B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xUnit</w:t>
      </w:r>
      <w:proofErr w:type="spellEnd"/>
      <w:r w:rsidRPr="00E363B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MSTest</w:t>
      </w:r>
      <w:bookmarkEnd w:id="37"/>
      <w:proofErr w:type="spellEnd"/>
    </w:p>
    <w:p w14:paraId="0D797A18" w14:textId="77777777" w:rsidR="00225F26" w:rsidRDefault="00225F26" w:rsidP="00225F26"/>
    <w:p w14:paraId="41B09B04" w14:textId="77777777" w:rsidR="00561EFF" w:rsidRDefault="00561EFF" w:rsidP="00225F26"/>
    <w:p w14:paraId="09594698" w14:textId="77777777" w:rsidR="00561EFF" w:rsidRDefault="00561EFF" w:rsidP="00225F26"/>
    <w:p w14:paraId="353D42B7" w14:textId="77777777" w:rsidR="00561EFF" w:rsidRDefault="00561EFF" w:rsidP="00225F26"/>
    <w:p w14:paraId="084DA850" w14:textId="77777777" w:rsidR="00225F26" w:rsidRDefault="00225F26" w:rsidP="00225F26"/>
    <w:p w14:paraId="263EC461" w14:textId="5106789A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7704238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2.2 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Selenium</w:t>
      </w:r>
      <w:bookmarkEnd w:id="38"/>
      <w:proofErr w:type="spellEnd"/>
    </w:p>
    <w:p w14:paraId="40048E85" w14:textId="77777777" w:rsidR="00225F26" w:rsidRDefault="00225F26" w:rsidP="00C51964"/>
    <w:p w14:paraId="37D49CC1" w14:textId="77777777" w:rsidR="00561EFF" w:rsidRDefault="00561EFF" w:rsidP="00C51964"/>
    <w:p w14:paraId="5E126B2C" w14:textId="77777777" w:rsidR="00561EFF" w:rsidRDefault="00561EFF" w:rsidP="00C51964"/>
    <w:p w14:paraId="21A7DB99" w14:textId="77777777" w:rsidR="00561EFF" w:rsidRDefault="00561EFF" w:rsidP="00C51964"/>
    <w:p w14:paraId="62FB99E5" w14:textId="77777777" w:rsidR="00225F26" w:rsidRDefault="00225F26" w:rsidP="00C51964"/>
    <w:p w14:paraId="7E942580" w14:textId="19271B47" w:rsidR="00225F26" w:rsidRDefault="00225F26" w:rsidP="00225F26">
      <w:pPr>
        <w:outlineLvl w:val="1"/>
        <w:rPr>
          <w:rFonts w:cs="Times New Roman"/>
          <w:szCs w:val="28"/>
        </w:rPr>
      </w:pPr>
      <w:bookmarkStart w:id="39" w:name="_Toc197704239"/>
      <w:r>
        <w:rPr>
          <w:rFonts w:cs="Times New Roman"/>
          <w:szCs w:val="28"/>
        </w:rPr>
        <w:t xml:space="preserve">5.3 </w:t>
      </w:r>
      <w:r w:rsidRPr="00225F26">
        <w:rPr>
          <w:rFonts w:cs="Times New Roman"/>
          <w:szCs w:val="28"/>
        </w:rPr>
        <w:t>Результаты тестирования</w:t>
      </w:r>
      <w:bookmarkEnd w:id="39"/>
    </w:p>
    <w:p w14:paraId="146F97C3" w14:textId="77777777" w:rsidR="00225F26" w:rsidRDefault="00225F26" w:rsidP="00225F26"/>
    <w:p w14:paraId="5C8BBDBF" w14:textId="30C280B5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704240"/>
      <w:r w:rsidRPr="00E363B5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61F25" w:rsidRPr="00E363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>.1 Таблицы с результатами тестов</w:t>
      </w:r>
      <w:bookmarkEnd w:id="40"/>
    </w:p>
    <w:p w14:paraId="3802D0FF" w14:textId="77777777" w:rsidR="00225F26" w:rsidRDefault="00225F26" w:rsidP="00C51964"/>
    <w:p w14:paraId="3A9D2F71" w14:textId="77777777" w:rsidR="00225F26" w:rsidRDefault="00225F26" w:rsidP="00C51964"/>
    <w:p w14:paraId="24CEF641" w14:textId="0B631741" w:rsidR="00461F25" w:rsidRPr="00E363B5" w:rsidRDefault="00461F25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704241"/>
      <w:r w:rsidRPr="00E363B5">
        <w:rPr>
          <w:rFonts w:ascii="Times New Roman" w:hAnsi="Times New Roman" w:cs="Times New Roman"/>
          <w:color w:val="auto"/>
          <w:sz w:val="28"/>
          <w:szCs w:val="28"/>
        </w:rPr>
        <w:t>5.3.2 Анализ выявленных ошибок и их исправлений</w:t>
      </w:r>
      <w:bookmarkEnd w:id="41"/>
    </w:p>
    <w:p w14:paraId="0066672E" w14:textId="77777777" w:rsidR="00225F26" w:rsidRDefault="00225F26" w:rsidP="00C51964"/>
    <w:p w14:paraId="1D119BAA" w14:textId="77777777" w:rsidR="00225F26" w:rsidRDefault="00225F26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42" w:name="_Toc167952609" w:displacedByCustomXml="next"/>
    <w:bookmarkStart w:id="43" w:name="_Toc185341191" w:displacedByCustomXml="next"/>
    <w:bookmarkStart w:id="44" w:name="_Toc197704242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44"/>
          <w:bookmarkEnd w:id="43"/>
          <w:bookmarkEnd w:id="42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45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45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Productstar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– Что такое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Git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6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</w:t>
              </w:r>
              <w:proofErr w:type="spellStart"/>
              <w:r w:rsidRPr="00790279">
                <w:rPr>
                  <w:rFonts w:cs="Times New Roman"/>
                  <w:szCs w:val="28"/>
                </w:rPr>
                <w:t>Диаграмма_прецедентов</w:t>
              </w:r>
              <w:proofErr w:type="spellEnd"/>
              <w:r w:rsidRPr="00790279">
                <w:rPr>
                  <w:rFonts w:cs="Times New Roman"/>
                  <w:szCs w:val="28"/>
                </w:rPr>
                <w:t>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46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7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</w:t>
              </w:r>
              <w:proofErr w:type="spellStart"/>
              <w:r w:rsidRPr="009F3256">
                <w:rPr>
                  <w:rFonts w:cs="Times New Roman"/>
                  <w:szCs w:val="28"/>
                </w:rPr>
                <w:t>Диаграмма_деятельности</w:t>
              </w:r>
              <w:proofErr w:type="spellEnd"/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</w:t>
              </w:r>
              <w:proofErr w:type="spellStart"/>
              <w:r w:rsidRPr="005C01FB">
                <w:rPr>
                  <w:rFonts w:cs="Times New Roman"/>
                  <w:szCs w:val="28"/>
                </w:rPr>
                <w:t>анг</w:t>
              </w:r>
              <w:proofErr w:type="spellEnd"/>
              <w:r w:rsidRPr="005C01FB">
                <w:rPr>
                  <w:rFonts w:cs="Times New Roman"/>
                  <w:szCs w:val="28"/>
                </w:rPr>
                <w:t>. Д. А. Беликова. – М.: ДМК Пресс, 2021. – 906 с.: ил.</w:t>
              </w:r>
            </w:p>
          </w:sdtContent>
        </w:sdt>
      </w:sdtContent>
    </w:sdt>
    <w:bookmarkEnd w:id="47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48" w:name="_Toc197704243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48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sectPr w:rsidR="0052619F" w:rsidSect="005F15C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0E14" w14:textId="77777777" w:rsidR="00D45C6B" w:rsidRDefault="00D45C6B" w:rsidP="00544FD1">
      <w:pPr>
        <w:spacing w:line="240" w:lineRule="auto"/>
      </w:pPr>
      <w:r>
        <w:separator/>
      </w:r>
    </w:p>
  </w:endnote>
  <w:endnote w:type="continuationSeparator" w:id="0">
    <w:p w14:paraId="4075B27E" w14:textId="77777777" w:rsidR="00D45C6B" w:rsidRDefault="00D45C6B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D132" w14:textId="77777777" w:rsidR="00D45C6B" w:rsidRDefault="00D45C6B" w:rsidP="00544FD1">
      <w:pPr>
        <w:spacing w:line="240" w:lineRule="auto"/>
      </w:pPr>
      <w:r>
        <w:separator/>
      </w:r>
    </w:p>
  </w:footnote>
  <w:footnote w:type="continuationSeparator" w:id="0">
    <w:p w14:paraId="37F453B2" w14:textId="77777777" w:rsidR="00D45C6B" w:rsidRDefault="00D45C6B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81"/>
    <w:multiLevelType w:val="multilevel"/>
    <w:tmpl w:val="FE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507F5F"/>
    <w:multiLevelType w:val="multilevel"/>
    <w:tmpl w:val="5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7B5"/>
    <w:multiLevelType w:val="multilevel"/>
    <w:tmpl w:val="5B8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C57954"/>
    <w:multiLevelType w:val="hybridMultilevel"/>
    <w:tmpl w:val="A76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7EB2B96"/>
    <w:multiLevelType w:val="hybridMultilevel"/>
    <w:tmpl w:val="25BCE22E"/>
    <w:lvl w:ilvl="0" w:tplc="8990B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2A1E0498"/>
    <w:multiLevelType w:val="multilevel"/>
    <w:tmpl w:val="F19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53886"/>
    <w:multiLevelType w:val="hybridMultilevel"/>
    <w:tmpl w:val="4D4A7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430F0"/>
    <w:multiLevelType w:val="hybridMultilevel"/>
    <w:tmpl w:val="29D68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3B5F34"/>
    <w:multiLevelType w:val="multilevel"/>
    <w:tmpl w:val="B27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008E4"/>
    <w:multiLevelType w:val="multilevel"/>
    <w:tmpl w:val="4C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40CE6"/>
    <w:multiLevelType w:val="hybridMultilevel"/>
    <w:tmpl w:val="F74CC12C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36" w15:restartNumberingAfterBreak="0">
    <w:nsid w:val="5DE679E7"/>
    <w:multiLevelType w:val="hybridMultilevel"/>
    <w:tmpl w:val="BA14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EE17EB"/>
    <w:multiLevelType w:val="multilevel"/>
    <w:tmpl w:val="4E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43"/>
  </w:num>
  <w:num w:numId="2" w16cid:durableId="922031576">
    <w:abstractNumId w:val="44"/>
  </w:num>
  <w:num w:numId="3" w16cid:durableId="1747144918">
    <w:abstractNumId w:val="12"/>
  </w:num>
  <w:num w:numId="4" w16cid:durableId="1756055089">
    <w:abstractNumId w:val="30"/>
  </w:num>
  <w:num w:numId="5" w16cid:durableId="487793279">
    <w:abstractNumId w:val="7"/>
  </w:num>
  <w:num w:numId="6" w16cid:durableId="465048456">
    <w:abstractNumId w:val="43"/>
  </w:num>
  <w:num w:numId="7" w16cid:durableId="13227347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34"/>
  </w:num>
  <w:num w:numId="9" w16cid:durableId="1059789841">
    <w:abstractNumId w:val="34"/>
  </w:num>
  <w:num w:numId="10" w16cid:durableId="589655226">
    <w:abstractNumId w:val="40"/>
  </w:num>
  <w:num w:numId="11" w16cid:durableId="1341659968">
    <w:abstractNumId w:val="14"/>
  </w:num>
  <w:num w:numId="12" w16cid:durableId="657925373">
    <w:abstractNumId w:val="10"/>
  </w:num>
  <w:num w:numId="13" w16cid:durableId="1417285564">
    <w:abstractNumId w:val="23"/>
  </w:num>
  <w:num w:numId="14" w16cid:durableId="1118987827">
    <w:abstractNumId w:val="26"/>
  </w:num>
  <w:num w:numId="15" w16cid:durableId="1691375967">
    <w:abstractNumId w:val="4"/>
  </w:num>
  <w:num w:numId="16" w16cid:durableId="545915007">
    <w:abstractNumId w:val="37"/>
  </w:num>
  <w:num w:numId="17" w16cid:durableId="2115712189">
    <w:abstractNumId w:val="28"/>
  </w:num>
  <w:num w:numId="18" w16cid:durableId="372771152">
    <w:abstractNumId w:val="45"/>
  </w:num>
  <w:num w:numId="19" w16cid:durableId="1774470473">
    <w:abstractNumId w:val="39"/>
  </w:num>
  <w:num w:numId="20" w16cid:durableId="1298488504">
    <w:abstractNumId w:val="22"/>
  </w:num>
  <w:num w:numId="21" w16cid:durableId="771972758">
    <w:abstractNumId w:val="19"/>
  </w:num>
  <w:num w:numId="22" w16cid:durableId="484248184">
    <w:abstractNumId w:val="42"/>
  </w:num>
  <w:num w:numId="23" w16cid:durableId="1557205785">
    <w:abstractNumId w:val="31"/>
  </w:num>
  <w:num w:numId="24" w16cid:durableId="536551222">
    <w:abstractNumId w:val="41"/>
  </w:num>
  <w:num w:numId="25" w16cid:durableId="1027604602">
    <w:abstractNumId w:val="1"/>
  </w:num>
  <w:num w:numId="26" w16cid:durableId="1423339183">
    <w:abstractNumId w:val="5"/>
  </w:num>
  <w:num w:numId="27" w16cid:durableId="1496452500">
    <w:abstractNumId w:val="3"/>
  </w:num>
  <w:num w:numId="28" w16cid:durableId="1975871462">
    <w:abstractNumId w:val="6"/>
  </w:num>
  <w:num w:numId="29" w16cid:durableId="1885947543">
    <w:abstractNumId w:val="17"/>
  </w:num>
  <w:num w:numId="30" w16cid:durableId="488718631">
    <w:abstractNumId w:val="27"/>
  </w:num>
  <w:num w:numId="31" w16cid:durableId="1879511434">
    <w:abstractNumId w:val="20"/>
  </w:num>
  <w:num w:numId="32" w16cid:durableId="184096167">
    <w:abstractNumId w:val="2"/>
  </w:num>
  <w:num w:numId="33" w16cid:durableId="1887523771">
    <w:abstractNumId w:val="21"/>
  </w:num>
  <w:num w:numId="34" w16cid:durableId="1618874612">
    <w:abstractNumId w:val="29"/>
  </w:num>
  <w:num w:numId="35" w16cid:durableId="441262175">
    <w:abstractNumId w:val="33"/>
  </w:num>
  <w:num w:numId="36" w16cid:durableId="386728082">
    <w:abstractNumId w:val="8"/>
  </w:num>
  <w:num w:numId="37" w16cid:durableId="1980184887">
    <w:abstractNumId w:val="38"/>
  </w:num>
  <w:num w:numId="38" w16cid:durableId="1051424132">
    <w:abstractNumId w:val="24"/>
  </w:num>
  <w:num w:numId="39" w16cid:durableId="372926641">
    <w:abstractNumId w:val="9"/>
  </w:num>
  <w:num w:numId="40" w16cid:durableId="591546395">
    <w:abstractNumId w:val="15"/>
  </w:num>
  <w:num w:numId="41" w16cid:durableId="373892026">
    <w:abstractNumId w:val="0"/>
  </w:num>
  <w:num w:numId="42" w16cid:durableId="1466386097">
    <w:abstractNumId w:val="25"/>
  </w:num>
  <w:num w:numId="43" w16cid:durableId="1047994498">
    <w:abstractNumId w:val="13"/>
  </w:num>
  <w:num w:numId="44" w16cid:durableId="2039351809">
    <w:abstractNumId w:val="32"/>
  </w:num>
  <w:num w:numId="45" w16cid:durableId="933628379">
    <w:abstractNumId w:val="18"/>
  </w:num>
  <w:num w:numId="46" w16cid:durableId="1186675471">
    <w:abstractNumId w:val="36"/>
  </w:num>
  <w:num w:numId="47" w16cid:durableId="1375277707">
    <w:abstractNumId w:val="11"/>
  </w:num>
  <w:num w:numId="48" w16cid:durableId="1498765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703F2"/>
    <w:rsid w:val="0008279C"/>
    <w:rsid w:val="000850DF"/>
    <w:rsid w:val="000938CF"/>
    <w:rsid w:val="000A4E0A"/>
    <w:rsid w:val="000C1046"/>
    <w:rsid w:val="000D3839"/>
    <w:rsid w:val="000D68DB"/>
    <w:rsid w:val="000F3394"/>
    <w:rsid w:val="00104412"/>
    <w:rsid w:val="00113557"/>
    <w:rsid w:val="0011563B"/>
    <w:rsid w:val="0012208A"/>
    <w:rsid w:val="001301C8"/>
    <w:rsid w:val="001330D4"/>
    <w:rsid w:val="00145235"/>
    <w:rsid w:val="001650A0"/>
    <w:rsid w:val="00167DEB"/>
    <w:rsid w:val="001804D5"/>
    <w:rsid w:val="0019310E"/>
    <w:rsid w:val="001F0874"/>
    <w:rsid w:val="002072B0"/>
    <w:rsid w:val="00225F26"/>
    <w:rsid w:val="00236C01"/>
    <w:rsid w:val="00241AD4"/>
    <w:rsid w:val="0024533B"/>
    <w:rsid w:val="00261DB7"/>
    <w:rsid w:val="002623DF"/>
    <w:rsid w:val="002653CD"/>
    <w:rsid w:val="002731C8"/>
    <w:rsid w:val="002916BC"/>
    <w:rsid w:val="002A06F0"/>
    <w:rsid w:val="002B4EF2"/>
    <w:rsid w:val="002C547F"/>
    <w:rsid w:val="002D78FB"/>
    <w:rsid w:val="002D7A53"/>
    <w:rsid w:val="00304297"/>
    <w:rsid w:val="0031744A"/>
    <w:rsid w:val="00330370"/>
    <w:rsid w:val="00330F31"/>
    <w:rsid w:val="00335CB8"/>
    <w:rsid w:val="0035543D"/>
    <w:rsid w:val="00362CFE"/>
    <w:rsid w:val="00375712"/>
    <w:rsid w:val="00391DB7"/>
    <w:rsid w:val="00392D8B"/>
    <w:rsid w:val="003942CB"/>
    <w:rsid w:val="003E32CA"/>
    <w:rsid w:val="00403F62"/>
    <w:rsid w:val="004316BC"/>
    <w:rsid w:val="00452700"/>
    <w:rsid w:val="00456B7A"/>
    <w:rsid w:val="00461F25"/>
    <w:rsid w:val="0048391F"/>
    <w:rsid w:val="004A667C"/>
    <w:rsid w:val="004B46A6"/>
    <w:rsid w:val="004E03B4"/>
    <w:rsid w:val="004F4ACF"/>
    <w:rsid w:val="0050373C"/>
    <w:rsid w:val="005210BE"/>
    <w:rsid w:val="0052619F"/>
    <w:rsid w:val="005310DF"/>
    <w:rsid w:val="00534FF2"/>
    <w:rsid w:val="00544848"/>
    <w:rsid w:val="00544FD1"/>
    <w:rsid w:val="005553BA"/>
    <w:rsid w:val="00561EFF"/>
    <w:rsid w:val="00585028"/>
    <w:rsid w:val="00590E3B"/>
    <w:rsid w:val="005913E8"/>
    <w:rsid w:val="00591429"/>
    <w:rsid w:val="00594F6C"/>
    <w:rsid w:val="005A0725"/>
    <w:rsid w:val="005A30BB"/>
    <w:rsid w:val="005C08CB"/>
    <w:rsid w:val="005E08FD"/>
    <w:rsid w:val="005F15C9"/>
    <w:rsid w:val="005F6E76"/>
    <w:rsid w:val="00612520"/>
    <w:rsid w:val="00624223"/>
    <w:rsid w:val="00644229"/>
    <w:rsid w:val="00650DB0"/>
    <w:rsid w:val="00652EA1"/>
    <w:rsid w:val="00654799"/>
    <w:rsid w:val="006643B5"/>
    <w:rsid w:val="00665983"/>
    <w:rsid w:val="006857B7"/>
    <w:rsid w:val="00694050"/>
    <w:rsid w:val="0069737F"/>
    <w:rsid w:val="006B3B0A"/>
    <w:rsid w:val="006D021D"/>
    <w:rsid w:val="007013E5"/>
    <w:rsid w:val="00727EE8"/>
    <w:rsid w:val="0073121A"/>
    <w:rsid w:val="007370D4"/>
    <w:rsid w:val="007533C9"/>
    <w:rsid w:val="00753EE3"/>
    <w:rsid w:val="00764522"/>
    <w:rsid w:val="00772FFB"/>
    <w:rsid w:val="00780D49"/>
    <w:rsid w:val="00791CD3"/>
    <w:rsid w:val="007A40D4"/>
    <w:rsid w:val="007A663F"/>
    <w:rsid w:val="007B2AF4"/>
    <w:rsid w:val="007D64C6"/>
    <w:rsid w:val="007E5E91"/>
    <w:rsid w:val="00804DE8"/>
    <w:rsid w:val="00812E81"/>
    <w:rsid w:val="00812F08"/>
    <w:rsid w:val="0082029B"/>
    <w:rsid w:val="00824C55"/>
    <w:rsid w:val="008255E3"/>
    <w:rsid w:val="00852348"/>
    <w:rsid w:val="008653A4"/>
    <w:rsid w:val="00865D0B"/>
    <w:rsid w:val="00872C6F"/>
    <w:rsid w:val="008A3493"/>
    <w:rsid w:val="008B0CD3"/>
    <w:rsid w:val="008B0FB8"/>
    <w:rsid w:val="008C0EA5"/>
    <w:rsid w:val="008C2606"/>
    <w:rsid w:val="008E3ADA"/>
    <w:rsid w:val="008F07F0"/>
    <w:rsid w:val="00900313"/>
    <w:rsid w:val="00923CEB"/>
    <w:rsid w:val="00951981"/>
    <w:rsid w:val="00954E1A"/>
    <w:rsid w:val="0099143C"/>
    <w:rsid w:val="00992FD1"/>
    <w:rsid w:val="00993A99"/>
    <w:rsid w:val="009D32AE"/>
    <w:rsid w:val="009D369D"/>
    <w:rsid w:val="009D483B"/>
    <w:rsid w:val="009E043A"/>
    <w:rsid w:val="009E19A6"/>
    <w:rsid w:val="009E37E3"/>
    <w:rsid w:val="009F0D29"/>
    <w:rsid w:val="009F2FE0"/>
    <w:rsid w:val="009F43D6"/>
    <w:rsid w:val="00A27685"/>
    <w:rsid w:val="00A43BAF"/>
    <w:rsid w:val="00A44599"/>
    <w:rsid w:val="00A81C19"/>
    <w:rsid w:val="00A832A4"/>
    <w:rsid w:val="00A9420B"/>
    <w:rsid w:val="00A97207"/>
    <w:rsid w:val="00AA0815"/>
    <w:rsid w:val="00AA6F30"/>
    <w:rsid w:val="00AB135E"/>
    <w:rsid w:val="00AB1938"/>
    <w:rsid w:val="00AC27A2"/>
    <w:rsid w:val="00AD11F2"/>
    <w:rsid w:val="00AD313C"/>
    <w:rsid w:val="00AE4D48"/>
    <w:rsid w:val="00AF66F2"/>
    <w:rsid w:val="00B02A5E"/>
    <w:rsid w:val="00B05F3F"/>
    <w:rsid w:val="00B07DB5"/>
    <w:rsid w:val="00B10AAD"/>
    <w:rsid w:val="00B12C8B"/>
    <w:rsid w:val="00B31547"/>
    <w:rsid w:val="00B33203"/>
    <w:rsid w:val="00B459C3"/>
    <w:rsid w:val="00B51FBC"/>
    <w:rsid w:val="00B64FC6"/>
    <w:rsid w:val="00B75955"/>
    <w:rsid w:val="00B87871"/>
    <w:rsid w:val="00B944EA"/>
    <w:rsid w:val="00BC3EAA"/>
    <w:rsid w:val="00BD19B3"/>
    <w:rsid w:val="00C2473D"/>
    <w:rsid w:val="00C35012"/>
    <w:rsid w:val="00C4473E"/>
    <w:rsid w:val="00C51964"/>
    <w:rsid w:val="00C56C0F"/>
    <w:rsid w:val="00C61CBE"/>
    <w:rsid w:val="00C63679"/>
    <w:rsid w:val="00C94AE0"/>
    <w:rsid w:val="00C97C3E"/>
    <w:rsid w:val="00CB0070"/>
    <w:rsid w:val="00CB161C"/>
    <w:rsid w:val="00CB6557"/>
    <w:rsid w:val="00CC4C2D"/>
    <w:rsid w:val="00CF2395"/>
    <w:rsid w:val="00CF7E6F"/>
    <w:rsid w:val="00D12A6E"/>
    <w:rsid w:val="00D14599"/>
    <w:rsid w:val="00D15E91"/>
    <w:rsid w:val="00D231CA"/>
    <w:rsid w:val="00D234F1"/>
    <w:rsid w:val="00D426B5"/>
    <w:rsid w:val="00D45C6B"/>
    <w:rsid w:val="00D550A6"/>
    <w:rsid w:val="00D76542"/>
    <w:rsid w:val="00D77C60"/>
    <w:rsid w:val="00D868E5"/>
    <w:rsid w:val="00DB21F3"/>
    <w:rsid w:val="00DB51B1"/>
    <w:rsid w:val="00DB79AF"/>
    <w:rsid w:val="00DD279B"/>
    <w:rsid w:val="00DE54B0"/>
    <w:rsid w:val="00DF59A3"/>
    <w:rsid w:val="00E02F4A"/>
    <w:rsid w:val="00E213D5"/>
    <w:rsid w:val="00E2544E"/>
    <w:rsid w:val="00E363B5"/>
    <w:rsid w:val="00E56224"/>
    <w:rsid w:val="00E64E38"/>
    <w:rsid w:val="00E7360A"/>
    <w:rsid w:val="00E74E05"/>
    <w:rsid w:val="00E870CC"/>
    <w:rsid w:val="00E90083"/>
    <w:rsid w:val="00E91FE6"/>
    <w:rsid w:val="00ED13FE"/>
    <w:rsid w:val="00EE0547"/>
    <w:rsid w:val="00EE6E6D"/>
    <w:rsid w:val="00F04576"/>
    <w:rsid w:val="00F31ACF"/>
    <w:rsid w:val="00F334D2"/>
    <w:rsid w:val="00F36BCA"/>
    <w:rsid w:val="00F404BB"/>
    <w:rsid w:val="00F40DBF"/>
    <w:rsid w:val="00F650AB"/>
    <w:rsid w:val="00F84BEA"/>
    <w:rsid w:val="00F91A59"/>
    <w:rsid w:val="00FB1439"/>
    <w:rsid w:val="00FB7CD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7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155</cp:revision>
  <cp:lastPrinted>2025-04-13T13:08:00Z</cp:lastPrinted>
  <dcterms:created xsi:type="dcterms:W3CDTF">2023-03-08T15:55:00Z</dcterms:created>
  <dcterms:modified xsi:type="dcterms:W3CDTF">2025-05-10T21:28:00Z</dcterms:modified>
</cp:coreProperties>
</file>